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764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1"/>
        <w:gridCol w:w="1565"/>
        <w:gridCol w:w="1412"/>
        <w:gridCol w:w="3178"/>
        <w:gridCol w:w="1358"/>
        <w:gridCol w:w="1072"/>
        <w:gridCol w:w="1170"/>
        <w:gridCol w:w="1160"/>
        <w:gridCol w:w="1540"/>
        <w:gridCol w:w="1121"/>
        <w:gridCol w:w="1449"/>
        <w:gridCol w:w="1244"/>
        <w:gridCol w:w="205"/>
        <w:gridCol w:w="1449"/>
      </w:tblGrid>
      <w:tr w:rsidR="00291896" w:rsidRPr="00F25DC3" w:rsidTr="00055474">
        <w:trPr>
          <w:gridAfter w:val="3"/>
          <w:wAfter w:w="2898" w:type="dxa"/>
        </w:trPr>
        <w:tc>
          <w:tcPr>
            <w:tcW w:w="841" w:type="dxa"/>
            <w:vMerge w:val="restart"/>
            <w:tcBorders>
              <w:top w:val="single" w:sz="12" w:space="0" w:color="auto"/>
            </w:tcBorders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Eil. Nr.</w:t>
            </w:r>
          </w:p>
        </w:tc>
        <w:tc>
          <w:tcPr>
            <w:tcW w:w="615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91896" w:rsidRPr="00F25DC3" w:rsidRDefault="00291896" w:rsidP="00CC4C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Informacija apie pradedamą pirkimą</w:t>
            </w:r>
            <w:r w:rsidR="00643771" w:rsidRPr="00F25DC3">
              <w:rPr>
                <w:rFonts w:ascii="Times New Roman" w:hAnsi="Times New Roman"/>
                <w:sz w:val="18"/>
                <w:szCs w:val="24"/>
              </w:rPr>
              <w:t xml:space="preserve">  </w:t>
            </w:r>
            <w:r w:rsidR="00643771" w:rsidRPr="00F25DC3">
              <w:rPr>
                <w:rFonts w:ascii="Times New Roman" w:hAnsi="Times New Roman"/>
                <w:b/>
                <w:sz w:val="18"/>
                <w:szCs w:val="24"/>
              </w:rPr>
              <w:t>201</w:t>
            </w:r>
            <w:r w:rsidR="00CC4CC4" w:rsidRPr="00F25DC3">
              <w:rPr>
                <w:rFonts w:ascii="Times New Roman" w:hAnsi="Times New Roman"/>
                <w:b/>
                <w:sz w:val="18"/>
                <w:szCs w:val="24"/>
              </w:rPr>
              <w:t>8</w:t>
            </w:r>
            <w:r w:rsidR="00643771" w:rsidRPr="00F25DC3">
              <w:rPr>
                <w:rFonts w:ascii="Times New Roman" w:hAnsi="Times New Roman"/>
                <w:b/>
                <w:sz w:val="18"/>
                <w:szCs w:val="24"/>
              </w:rPr>
              <w:t xml:space="preserve"> m.</w:t>
            </w:r>
          </w:p>
        </w:tc>
        <w:tc>
          <w:tcPr>
            <w:tcW w:w="4760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Informacija apie nustatytą laimėtoją ir ketinamą sudaryti sutartį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Informacija apie sudarytas sutartis</w:t>
            </w:r>
          </w:p>
        </w:tc>
      </w:tr>
      <w:tr w:rsidR="00BA5147" w:rsidRPr="00F25DC3" w:rsidTr="00055474">
        <w:trPr>
          <w:gridAfter w:val="3"/>
          <w:wAfter w:w="2898" w:type="dxa"/>
        </w:trPr>
        <w:tc>
          <w:tcPr>
            <w:tcW w:w="841" w:type="dxa"/>
            <w:vMerge/>
            <w:tcBorders>
              <w:bottom w:val="single" w:sz="12" w:space="0" w:color="auto"/>
            </w:tcBorders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Pirkimo objektas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Pirkimo būdas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ų būdo </w:t>
            </w:r>
            <w:r w:rsidRPr="00F25DC3">
              <w:rPr>
                <w:rFonts w:ascii="Times New Roman" w:hAnsi="Times New Roman"/>
                <w:sz w:val="24"/>
                <w:szCs w:val="24"/>
              </w:rPr>
              <w:t>pasirinkimo</w:t>
            </w:r>
            <w:r w:rsidRPr="00F25DC3">
              <w:rPr>
                <w:rFonts w:ascii="Times New Roman" w:hAnsi="Times New Roman"/>
                <w:sz w:val="18"/>
                <w:szCs w:val="24"/>
              </w:rPr>
              <w:t xml:space="preserve"> argumentai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Nustatytas laimėtojas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Pirkimo sutarties kain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Priežastys, dėl kurių pasirinktas šis laimėtojas</w:t>
            </w:r>
          </w:p>
        </w:tc>
        <w:tc>
          <w:tcPr>
            <w:tcW w:w="11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F25DC3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Laimėjęs dalyvis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Galutinė pirkimo sutarties kaina</w:t>
            </w:r>
          </w:p>
        </w:tc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91896" w:rsidRPr="00F25DC3" w:rsidRDefault="00291896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Įsipareigojimų dalis, kuriai pasitelkiami subrangovai/</w:t>
            </w:r>
            <w:r w:rsidRPr="00F25DC3">
              <w:rPr>
                <w:rFonts w:ascii="Times New Roman" w:hAnsi="Times New Roman"/>
                <w:sz w:val="18"/>
                <w:szCs w:val="24"/>
              </w:rPr>
              <w:br/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subtiekėjai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subteikėjai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(jei žinoma)</w:t>
            </w:r>
          </w:p>
        </w:tc>
      </w:tr>
      <w:tr w:rsidR="008F4B62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:rsidR="008F4B62" w:rsidRPr="00F25DC3" w:rsidRDefault="008F4B6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.</w:t>
            </w:r>
          </w:p>
        </w:tc>
        <w:tc>
          <w:tcPr>
            <w:tcW w:w="1565" w:type="dxa"/>
            <w:tcBorders>
              <w:top w:val="single" w:sz="12" w:space="0" w:color="auto"/>
            </w:tcBorders>
            <w:vAlign w:val="center"/>
          </w:tcPr>
          <w:p w:rsidR="008F4B62" w:rsidRPr="00F25DC3" w:rsidRDefault="002A1B67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Skalbimas</w:t>
            </w:r>
          </w:p>
          <w:p w:rsidR="002A1B67" w:rsidRPr="00F25DC3" w:rsidRDefault="002A1B67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9810000-9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vAlign w:val="center"/>
          </w:tcPr>
          <w:p w:rsidR="008F4B62" w:rsidRPr="00F25DC3" w:rsidRDefault="008F4B6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.</w:t>
            </w:r>
          </w:p>
        </w:tc>
        <w:tc>
          <w:tcPr>
            <w:tcW w:w="3178" w:type="dxa"/>
            <w:tcBorders>
              <w:top w:val="single" w:sz="12" w:space="0" w:color="auto"/>
            </w:tcBorders>
          </w:tcPr>
          <w:p w:rsidR="008F4B62" w:rsidRPr="00F25DC3" w:rsidRDefault="008F4B62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12" w:space="0" w:color="auto"/>
            </w:tcBorders>
            <w:vAlign w:val="center"/>
          </w:tcPr>
          <w:p w:rsidR="008F4B62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aundr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12" w:space="0" w:color="auto"/>
            </w:tcBorders>
            <w:vAlign w:val="center"/>
          </w:tcPr>
          <w:p w:rsidR="008F4B62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803,00</w:t>
            </w:r>
          </w:p>
        </w:tc>
        <w:tc>
          <w:tcPr>
            <w:tcW w:w="1170" w:type="dxa"/>
            <w:tcBorders>
              <w:top w:val="single" w:sz="12" w:space="0" w:color="auto"/>
            </w:tcBorders>
          </w:tcPr>
          <w:p w:rsidR="008F4B62" w:rsidRPr="00F25DC3" w:rsidRDefault="008F4B62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8F4B62" w:rsidRPr="00F25DC3" w:rsidRDefault="008F4B6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12" w:space="0" w:color="auto"/>
            </w:tcBorders>
            <w:vAlign w:val="center"/>
          </w:tcPr>
          <w:p w:rsidR="008F4B62" w:rsidRPr="00F25DC3" w:rsidRDefault="002A1B67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aundr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</w:tcPr>
          <w:p w:rsidR="008F4B62" w:rsidRPr="00F25DC3" w:rsidRDefault="002A1B67" w:rsidP="00C138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803,00</w:t>
            </w:r>
          </w:p>
        </w:tc>
        <w:tc>
          <w:tcPr>
            <w:tcW w:w="1449" w:type="dxa"/>
            <w:tcBorders>
              <w:top w:val="single" w:sz="12" w:space="0" w:color="auto"/>
            </w:tcBorders>
            <w:vAlign w:val="center"/>
          </w:tcPr>
          <w:p w:rsidR="008F4B62" w:rsidRPr="00F25DC3" w:rsidRDefault="008F4B62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A1B67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2A1B67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.</w:t>
            </w:r>
          </w:p>
        </w:tc>
        <w:tc>
          <w:tcPr>
            <w:tcW w:w="1565" w:type="dxa"/>
            <w:vAlign w:val="center"/>
          </w:tcPr>
          <w:p w:rsidR="002A1B67" w:rsidRPr="00F25DC3" w:rsidRDefault="002A1B67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Internetas</w:t>
            </w:r>
          </w:p>
          <w:p w:rsidR="002A1B67" w:rsidRPr="00F25DC3" w:rsidRDefault="002A1B67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2412110-8</w:t>
            </w:r>
          </w:p>
        </w:tc>
        <w:tc>
          <w:tcPr>
            <w:tcW w:w="1412" w:type="dxa"/>
            <w:vAlign w:val="center"/>
          </w:tcPr>
          <w:p w:rsidR="002A1B67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2A1B67" w:rsidRPr="00F25DC3" w:rsidRDefault="002A1B67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2A1B67" w:rsidRPr="00F25DC3" w:rsidRDefault="002A1B67" w:rsidP="00F06C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“Kauno interneto sistemos“</w:t>
            </w:r>
          </w:p>
        </w:tc>
        <w:tc>
          <w:tcPr>
            <w:tcW w:w="1072" w:type="dxa"/>
            <w:vAlign w:val="center"/>
          </w:tcPr>
          <w:p w:rsidR="002A1B67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77,23</w:t>
            </w:r>
          </w:p>
        </w:tc>
        <w:tc>
          <w:tcPr>
            <w:tcW w:w="1170" w:type="dxa"/>
          </w:tcPr>
          <w:p w:rsidR="002A1B67" w:rsidRPr="00F25DC3" w:rsidRDefault="002A1B67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2A1B67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2A1B67" w:rsidRPr="00F25DC3" w:rsidRDefault="002A1B67" w:rsidP="00FE6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“Kauno interneto sistemos“</w:t>
            </w:r>
          </w:p>
        </w:tc>
        <w:tc>
          <w:tcPr>
            <w:tcW w:w="1121" w:type="dxa"/>
            <w:vAlign w:val="center"/>
          </w:tcPr>
          <w:p w:rsidR="002A1B67" w:rsidRPr="00F25DC3" w:rsidRDefault="002A1B67" w:rsidP="00FE6F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77,23</w:t>
            </w:r>
          </w:p>
        </w:tc>
        <w:tc>
          <w:tcPr>
            <w:tcW w:w="1449" w:type="dxa"/>
            <w:vAlign w:val="center"/>
          </w:tcPr>
          <w:p w:rsidR="002A1B67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85643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.</w:t>
            </w:r>
          </w:p>
        </w:tc>
        <w:tc>
          <w:tcPr>
            <w:tcW w:w="1565" w:type="dxa"/>
            <w:vAlign w:val="center"/>
          </w:tcPr>
          <w:p w:rsidR="00185643" w:rsidRPr="00F25DC3" w:rsidRDefault="00185643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Fiksuotas telefono ryšys</w:t>
            </w:r>
          </w:p>
          <w:p w:rsidR="00185643" w:rsidRPr="00F25DC3" w:rsidRDefault="00185643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2412100-5</w:t>
            </w:r>
          </w:p>
        </w:tc>
        <w:tc>
          <w:tcPr>
            <w:tcW w:w="1412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.</w:t>
            </w:r>
          </w:p>
        </w:tc>
        <w:tc>
          <w:tcPr>
            <w:tcW w:w="3178" w:type="dxa"/>
          </w:tcPr>
          <w:p w:rsidR="00185643" w:rsidRPr="00F25DC3" w:rsidRDefault="00185643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Telia Lietuva ,AB</w:t>
            </w:r>
          </w:p>
        </w:tc>
        <w:tc>
          <w:tcPr>
            <w:tcW w:w="1072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48,48</w:t>
            </w:r>
          </w:p>
        </w:tc>
        <w:tc>
          <w:tcPr>
            <w:tcW w:w="1170" w:type="dxa"/>
          </w:tcPr>
          <w:p w:rsidR="00185643" w:rsidRPr="00F25DC3" w:rsidRDefault="00185643" w:rsidP="00FE6FC5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Mažiausia kaina </w:t>
            </w:r>
          </w:p>
          <w:p w:rsidR="00185643" w:rsidRPr="00F25DC3" w:rsidRDefault="00185643" w:rsidP="00FE6FC5">
            <w:pPr>
              <w:rPr>
                <w:rFonts w:ascii="Times New Roman" w:hAnsi="Times New Roman"/>
              </w:rPr>
            </w:pPr>
          </w:p>
        </w:tc>
        <w:tc>
          <w:tcPr>
            <w:tcW w:w="1160" w:type="dxa"/>
            <w:vAlign w:val="center"/>
          </w:tcPr>
          <w:p w:rsidR="00185643" w:rsidRPr="00F25DC3" w:rsidRDefault="00185643" w:rsidP="00C138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85643" w:rsidRPr="00F25DC3" w:rsidRDefault="00185643" w:rsidP="00FE6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Telia Lietuva ,AB</w:t>
            </w:r>
          </w:p>
        </w:tc>
        <w:tc>
          <w:tcPr>
            <w:tcW w:w="1121" w:type="dxa"/>
            <w:vAlign w:val="center"/>
          </w:tcPr>
          <w:p w:rsidR="00185643" w:rsidRPr="00F25DC3" w:rsidRDefault="00185643" w:rsidP="00FE6F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48,48</w:t>
            </w:r>
          </w:p>
        </w:tc>
        <w:tc>
          <w:tcPr>
            <w:tcW w:w="1449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2A1B67" w:rsidRPr="00F25DC3" w:rsidTr="00055474">
        <w:trPr>
          <w:gridAfter w:val="3"/>
          <w:wAfter w:w="2898" w:type="dxa"/>
          <w:trHeight w:val="1710"/>
        </w:trPr>
        <w:tc>
          <w:tcPr>
            <w:tcW w:w="841" w:type="dxa"/>
            <w:vAlign w:val="center"/>
          </w:tcPr>
          <w:p w:rsidR="002A1B67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.</w:t>
            </w:r>
          </w:p>
        </w:tc>
        <w:tc>
          <w:tcPr>
            <w:tcW w:w="1565" w:type="dxa"/>
            <w:vAlign w:val="center"/>
          </w:tcPr>
          <w:p w:rsidR="002A1B67" w:rsidRPr="00F25DC3" w:rsidRDefault="002A1B67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El.krosnies</w:t>
            </w:r>
            <w:proofErr w:type="spellEnd"/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 xml:space="preserve"> ir </w:t>
            </w:r>
            <w:proofErr w:type="spellStart"/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bulviask.remontas</w:t>
            </w:r>
            <w:proofErr w:type="spellEnd"/>
          </w:p>
          <w:p w:rsidR="002A1B67" w:rsidRPr="00F25DC3" w:rsidRDefault="002A1B67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45000000</w:t>
            </w:r>
          </w:p>
        </w:tc>
        <w:tc>
          <w:tcPr>
            <w:tcW w:w="1412" w:type="dxa"/>
            <w:vAlign w:val="center"/>
          </w:tcPr>
          <w:p w:rsidR="002A1B67" w:rsidRPr="00F25DC3" w:rsidRDefault="002A1B67" w:rsidP="006D1342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.</w:t>
            </w:r>
          </w:p>
        </w:tc>
        <w:tc>
          <w:tcPr>
            <w:tcW w:w="3178" w:type="dxa"/>
          </w:tcPr>
          <w:p w:rsidR="002A1B67" w:rsidRPr="00F25DC3" w:rsidRDefault="002A1B67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2A1B67" w:rsidRPr="00F25DC3" w:rsidRDefault="00185643" w:rsidP="00FE6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2A1B67" w:rsidRPr="00F25DC3" w:rsidRDefault="00185643" w:rsidP="00FE6F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10,03</w:t>
            </w:r>
          </w:p>
        </w:tc>
        <w:tc>
          <w:tcPr>
            <w:tcW w:w="1170" w:type="dxa"/>
          </w:tcPr>
          <w:p w:rsidR="002A1B67" w:rsidRPr="00F25DC3" w:rsidRDefault="002A1B67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2A1B67" w:rsidRPr="00F25DC3" w:rsidRDefault="002A1B6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2A1B67" w:rsidRPr="00F25DC3" w:rsidRDefault="002A1B67" w:rsidP="00FE6F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Telia Lietuva ,AB</w:t>
            </w:r>
          </w:p>
        </w:tc>
        <w:tc>
          <w:tcPr>
            <w:tcW w:w="1121" w:type="dxa"/>
            <w:vAlign w:val="center"/>
          </w:tcPr>
          <w:p w:rsidR="002A1B67" w:rsidRPr="00F25DC3" w:rsidRDefault="002A1B67" w:rsidP="00FE6F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348,48</w:t>
            </w:r>
          </w:p>
        </w:tc>
        <w:tc>
          <w:tcPr>
            <w:tcW w:w="1449" w:type="dxa"/>
            <w:vAlign w:val="center"/>
          </w:tcPr>
          <w:p w:rsidR="002A1B67" w:rsidRPr="00F25DC3" w:rsidRDefault="002A1B67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85643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.</w:t>
            </w:r>
          </w:p>
        </w:tc>
        <w:tc>
          <w:tcPr>
            <w:tcW w:w="1565" w:type="dxa"/>
            <w:vAlign w:val="center"/>
          </w:tcPr>
          <w:p w:rsidR="00185643" w:rsidRPr="00F25DC3" w:rsidRDefault="00185643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Elektros remonto darbai</w:t>
            </w:r>
          </w:p>
          <w:p w:rsidR="00185643" w:rsidRPr="00F25DC3" w:rsidRDefault="00185643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185643" w:rsidRPr="00F25DC3" w:rsidRDefault="00185643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185643" w:rsidRPr="00F25DC3" w:rsidRDefault="00185643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EDS Projektai“</w:t>
            </w:r>
          </w:p>
        </w:tc>
        <w:tc>
          <w:tcPr>
            <w:tcW w:w="1072" w:type="dxa"/>
            <w:vAlign w:val="center"/>
          </w:tcPr>
          <w:p w:rsidR="00185643" w:rsidRPr="00F25DC3" w:rsidRDefault="00185643" w:rsidP="00FA04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26,69</w:t>
            </w:r>
          </w:p>
        </w:tc>
        <w:tc>
          <w:tcPr>
            <w:tcW w:w="1170" w:type="dxa"/>
          </w:tcPr>
          <w:p w:rsidR="00185643" w:rsidRPr="00F25DC3" w:rsidRDefault="00185643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185643" w:rsidRPr="00F25DC3" w:rsidRDefault="00185643" w:rsidP="00FA04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EDS Projektai“</w:t>
            </w:r>
          </w:p>
        </w:tc>
        <w:tc>
          <w:tcPr>
            <w:tcW w:w="1121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26,69</w:t>
            </w:r>
          </w:p>
        </w:tc>
        <w:tc>
          <w:tcPr>
            <w:tcW w:w="1449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85643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.</w:t>
            </w:r>
          </w:p>
        </w:tc>
        <w:tc>
          <w:tcPr>
            <w:tcW w:w="1565" w:type="dxa"/>
            <w:vAlign w:val="center"/>
          </w:tcPr>
          <w:p w:rsidR="00185643" w:rsidRPr="00F25DC3" w:rsidRDefault="00185643" w:rsidP="007E3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Spintelės</w:t>
            </w:r>
          </w:p>
          <w:p w:rsidR="00185643" w:rsidRPr="00F25DC3" w:rsidRDefault="00185643" w:rsidP="007E3DE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000000</w:t>
            </w:r>
          </w:p>
        </w:tc>
        <w:tc>
          <w:tcPr>
            <w:tcW w:w="1412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185643" w:rsidRPr="00F25DC3" w:rsidRDefault="00185643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Vaidas Vyšniauskas</w:t>
            </w:r>
          </w:p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072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360,00</w:t>
            </w:r>
          </w:p>
        </w:tc>
        <w:tc>
          <w:tcPr>
            <w:tcW w:w="1170" w:type="dxa"/>
          </w:tcPr>
          <w:p w:rsidR="00185643" w:rsidRPr="00F25DC3" w:rsidRDefault="00185643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Vaidas Vyšniauskas</w:t>
            </w:r>
          </w:p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121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360,00</w:t>
            </w:r>
          </w:p>
        </w:tc>
        <w:tc>
          <w:tcPr>
            <w:tcW w:w="1449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185643" w:rsidRPr="00F25DC3" w:rsidTr="00055474">
        <w:trPr>
          <w:gridAfter w:val="3"/>
          <w:wAfter w:w="2898" w:type="dxa"/>
          <w:trHeight w:val="754"/>
        </w:trPr>
        <w:tc>
          <w:tcPr>
            <w:tcW w:w="841" w:type="dxa"/>
            <w:vAlign w:val="center"/>
          </w:tcPr>
          <w:p w:rsidR="00185643" w:rsidRPr="00F25DC3" w:rsidRDefault="00185643" w:rsidP="00E26E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7.</w:t>
            </w:r>
          </w:p>
        </w:tc>
        <w:tc>
          <w:tcPr>
            <w:tcW w:w="1565" w:type="dxa"/>
            <w:vAlign w:val="center"/>
          </w:tcPr>
          <w:p w:rsidR="00185643" w:rsidRPr="00F25DC3" w:rsidRDefault="00185643" w:rsidP="006E46D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Ūkinės prekės</w:t>
            </w:r>
          </w:p>
          <w:p w:rsidR="00185643" w:rsidRPr="00F25DC3" w:rsidRDefault="00185643" w:rsidP="006E46D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220000-0</w:t>
            </w:r>
          </w:p>
        </w:tc>
        <w:tc>
          <w:tcPr>
            <w:tcW w:w="1412" w:type="dxa"/>
            <w:vAlign w:val="center"/>
          </w:tcPr>
          <w:p w:rsidR="00185643" w:rsidRPr="00F25DC3" w:rsidRDefault="00185643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Mažos vertės pirkimas vykdomas per </w:t>
            </w:r>
          </w:p>
          <w:p w:rsidR="00185643" w:rsidRPr="00F25DC3" w:rsidRDefault="00185643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78" w:type="dxa"/>
          </w:tcPr>
          <w:p w:rsidR="00185643" w:rsidRPr="00F25DC3" w:rsidRDefault="00185643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49,09</w:t>
            </w:r>
          </w:p>
        </w:tc>
        <w:tc>
          <w:tcPr>
            <w:tcW w:w="1170" w:type="dxa"/>
            <w:vAlign w:val="center"/>
          </w:tcPr>
          <w:p w:rsidR="00185643" w:rsidRPr="00F25DC3" w:rsidRDefault="00AE1D0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1160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185643" w:rsidRPr="00F25DC3" w:rsidRDefault="00185643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49,09</w:t>
            </w:r>
          </w:p>
        </w:tc>
        <w:tc>
          <w:tcPr>
            <w:tcW w:w="1449" w:type="dxa"/>
            <w:vAlign w:val="center"/>
          </w:tcPr>
          <w:p w:rsidR="00185643" w:rsidRPr="00F25DC3" w:rsidRDefault="00185643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12BF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012BF1" w:rsidRPr="00F25DC3" w:rsidRDefault="00012BF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8.</w:t>
            </w:r>
          </w:p>
        </w:tc>
        <w:tc>
          <w:tcPr>
            <w:tcW w:w="1565" w:type="dxa"/>
            <w:vAlign w:val="center"/>
          </w:tcPr>
          <w:p w:rsidR="00012BF1" w:rsidRPr="00F25DC3" w:rsidRDefault="00012BF1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ut.asm.pažymos</w:t>
            </w:r>
            <w:proofErr w:type="spellEnd"/>
          </w:p>
          <w:p w:rsidR="00012BF1" w:rsidRPr="00F25DC3" w:rsidRDefault="00012BF1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75000000</w:t>
            </w:r>
          </w:p>
        </w:tc>
        <w:tc>
          <w:tcPr>
            <w:tcW w:w="1412" w:type="dxa"/>
            <w:vAlign w:val="center"/>
          </w:tcPr>
          <w:p w:rsidR="00012BF1" w:rsidRPr="00F25DC3" w:rsidRDefault="00012BF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012BF1" w:rsidRPr="00F25DC3" w:rsidRDefault="00012BF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012BF1" w:rsidRPr="00F25DC3" w:rsidRDefault="00012BF1" w:rsidP="00672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Informacijos ir ryšių departamentas</w:t>
            </w:r>
          </w:p>
        </w:tc>
        <w:tc>
          <w:tcPr>
            <w:tcW w:w="1072" w:type="dxa"/>
            <w:vAlign w:val="center"/>
          </w:tcPr>
          <w:p w:rsidR="00012BF1" w:rsidRPr="00F25DC3" w:rsidRDefault="00012BF1" w:rsidP="00672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54,20</w:t>
            </w:r>
          </w:p>
        </w:tc>
        <w:tc>
          <w:tcPr>
            <w:tcW w:w="1170" w:type="dxa"/>
          </w:tcPr>
          <w:p w:rsidR="00012BF1" w:rsidRPr="00F25DC3" w:rsidRDefault="00012BF1" w:rsidP="00672D2D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Vienintelis informacijos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šaltinis</w:t>
            </w:r>
          </w:p>
        </w:tc>
        <w:tc>
          <w:tcPr>
            <w:tcW w:w="1160" w:type="dxa"/>
            <w:vAlign w:val="center"/>
          </w:tcPr>
          <w:p w:rsidR="00012BF1" w:rsidRPr="00F25DC3" w:rsidRDefault="00012BF1" w:rsidP="00672D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1540" w:type="dxa"/>
            <w:vAlign w:val="center"/>
          </w:tcPr>
          <w:p w:rsidR="00012BF1" w:rsidRPr="00F25DC3" w:rsidRDefault="00012BF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Informacijos ir ryšių departamentas</w:t>
            </w:r>
          </w:p>
        </w:tc>
        <w:tc>
          <w:tcPr>
            <w:tcW w:w="1121" w:type="dxa"/>
            <w:vAlign w:val="center"/>
          </w:tcPr>
          <w:p w:rsidR="00012BF1" w:rsidRPr="00F25DC3" w:rsidRDefault="00012BF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54,20</w:t>
            </w:r>
          </w:p>
        </w:tc>
        <w:tc>
          <w:tcPr>
            <w:tcW w:w="1449" w:type="dxa"/>
            <w:vAlign w:val="center"/>
          </w:tcPr>
          <w:p w:rsidR="00012BF1" w:rsidRPr="00F25DC3" w:rsidRDefault="00012BF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12BF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012BF1" w:rsidRPr="00F25DC3" w:rsidRDefault="00012BF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9.</w:t>
            </w:r>
          </w:p>
        </w:tc>
        <w:tc>
          <w:tcPr>
            <w:tcW w:w="1565" w:type="dxa"/>
            <w:vAlign w:val="center"/>
          </w:tcPr>
          <w:p w:rsidR="00012BF1" w:rsidRPr="00F25DC3" w:rsidRDefault="00012BF1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Gesintuvų ir čiaupų patikra</w:t>
            </w:r>
          </w:p>
          <w:p w:rsidR="00012BF1" w:rsidRPr="00F25DC3" w:rsidRDefault="00012BF1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50413200-5</w:t>
            </w:r>
          </w:p>
        </w:tc>
        <w:tc>
          <w:tcPr>
            <w:tcW w:w="1412" w:type="dxa"/>
            <w:vAlign w:val="center"/>
          </w:tcPr>
          <w:p w:rsidR="00012BF1" w:rsidRPr="00F25DC3" w:rsidRDefault="00112917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012BF1" w:rsidRPr="00F25DC3" w:rsidRDefault="00012BF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</w:tcPr>
          <w:p w:rsidR="00012BF1" w:rsidRPr="00F25DC3" w:rsidRDefault="00012BF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</w:rPr>
              <w:t>Flameksas</w:t>
            </w:r>
            <w:proofErr w:type="spellEnd"/>
            <w:r w:rsidRPr="00F25DC3">
              <w:rPr>
                <w:rFonts w:ascii="Times New Roman" w:hAnsi="Times New Roman"/>
              </w:rPr>
              <w:t xml:space="preserve"> ir Ko“</w:t>
            </w:r>
          </w:p>
        </w:tc>
        <w:tc>
          <w:tcPr>
            <w:tcW w:w="1072" w:type="dxa"/>
          </w:tcPr>
          <w:p w:rsidR="00012BF1" w:rsidRPr="00F25DC3" w:rsidRDefault="00012BF1" w:rsidP="00672D2D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42,06</w:t>
            </w:r>
          </w:p>
        </w:tc>
        <w:tc>
          <w:tcPr>
            <w:tcW w:w="1170" w:type="dxa"/>
          </w:tcPr>
          <w:p w:rsidR="00012BF1" w:rsidRPr="00F25DC3" w:rsidRDefault="00012BF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</w:tcPr>
          <w:p w:rsidR="00012BF1" w:rsidRPr="00F25DC3" w:rsidRDefault="00012BF1" w:rsidP="00672D2D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12BF1" w:rsidRPr="00F25DC3" w:rsidRDefault="00012BF1" w:rsidP="00ED697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</w:rPr>
              <w:t>Flameksas</w:t>
            </w:r>
            <w:proofErr w:type="spellEnd"/>
            <w:r w:rsidRPr="00F25DC3">
              <w:rPr>
                <w:rFonts w:ascii="Times New Roman" w:hAnsi="Times New Roman"/>
              </w:rPr>
              <w:t xml:space="preserve"> ir Ko“</w:t>
            </w:r>
          </w:p>
        </w:tc>
        <w:tc>
          <w:tcPr>
            <w:tcW w:w="1121" w:type="dxa"/>
          </w:tcPr>
          <w:p w:rsidR="00012BF1" w:rsidRPr="00F25DC3" w:rsidRDefault="00012BF1" w:rsidP="00ED6974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42,06</w:t>
            </w:r>
          </w:p>
        </w:tc>
        <w:tc>
          <w:tcPr>
            <w:tcW w:w="1449" w:type="dxa"/>
            <w:vAlign w:val="center"/>
          </w:tcPr>
          <w:p w:rsidR="00012BF1" w:rsidRPr="00F25DC3" w:rsidRDefault="00012BF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012BF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012BF1" w:rsidRPr="00F25DC3" w:rsidRDefault="00012BF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0.</w:t>
            </w:r>
          </w:p>
        </w:tc>
        <w:tc>
          <w:tcPr>
            <w:tcW w:w="1565" w:type="dxa"/>
            <w:vAlign w:val="center"/>
          </w:tcPr>
          <w:p w:rsidR="00012BF1" w:rsidRPr="00F25DC3" w:rsidRDefault="00012BF1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proofErr w:type="spellStart"/>
            <w:r w:rsidRPr="00F25DC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Lapų</w:t>
            </w:r>
            <w:proofErr w:type="spellEnd"/>
            <w:r w:rsidRPr="00F25DC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išvežimas</w:t>
            </w:r>
            <w:proofErr w:type="spellEnd"/>
          </w:p>
          <w:p w:rsidR="00012BF1" w:rsidRPr="00F25DC3" w:rsidRDefault="00012BF1" w:rsidP="00FA0451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pl-PL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90000000</w:t>
            </w:r>
          </w:p>
        </w:tc>
        <w:tc>
          <w:tcPr>
            <w:tcW w:w="1412" w:type="dxa"/>
            <w:vAlign w:val="center"/>
          </w:tcPr>
          <w:p w:rsidR="00012BF1" w:rsidRPr="00F25DC3" w:rsidRDefault="00112917" w:rsidP="009E14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 Mažos vertės pirkimas vykdomas apklausos būdu</w:t>
            </w:r>
          </w:p>
        </w:tc>
        <w:tc>
          <w:tcPr>
            <w:tcW w:w="3178" w:type="dxa"/>
          </w:tcPr>
          <w:p w:rsidR="00012BF1" w:rsidRPr="00F25DC3" w:rsidRDefault="00012BF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</w:tcPr>
          <w:p w:rsidR="00012BF1" w:rsidRPr="00F25DC3" w:rsidRDefault="00012BF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UAB „Kauno švara“</w:t>
            </w:r>
          </w:p>
        </w:tc>
        <w:tc>
          <w:tcPr>
            <w:tcW w:w="1072" w:type="dxa"/>
          </w:tcPr>
          <w:p w:rsidR="00012BF1" w:rsidRPr="00F25DC3" w:rsidRDefault="00012BF1" w:rsidP="00672D2D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72,89</w:t>
            </w:r>
          </w:p>
        </w:tc>
        <w:tc>
          <w:tcPr>
            <w:tcW w:w="1170" w:type="dxa"/>
          </w:tcPr>
          <w:p w:rsidR="00012BF1" w:rsidRPr="00F25DC3" w:rsidRDefault="00012BF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</w:tcPr>
          <w:p w:rsidR="00012BF1" w:rsidRPr="00F25DC3" w:rsidRDefault="00012BF1" w:rsidP="00672D2D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</w:tcPr>
          <w:p w:rsidR="00012BF1" w:rsidRPr="00F25DC3" w:rsidRDefault="00012BF1" w:rsidP="00ED697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UAB „Kauno švara“</w:t>
            </w:r>
          </w:p>
        </w:tc>
        <w:tc>
          <w:tcPr>
            <w:tcW w:w="1121" w:type="dxa"/>
          </w:tcPr>
          <w:p w:rsidR="00012BF1" w:rsidRPr="00F25DC3" w:rsidRDefault="00012BF1" w:rsidP="00ED6974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72,89</w:t>
            </w:r>
          </w:p>
        </w:tc>
        <w:tc>
          <w:tcPr>
            <w:tcW w:w="1449" w:type="dxa"/>
            <w:vAlign w:val="center"/>
          </w:tcPr>
          <w:p w:rsidR="00012BF1" w:rsidRPr="00F25DC3" w:rsidRDefault="00012BF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8558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1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012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Valymo-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ezinfek.priemon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85581" w:rsidRPr="00F25DC3" w:rsidRDefault="00985581" w:rsidP="00012BF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15871000-4</w:t>
            </w:r>
          </w:p>
        </w:tc>
        <w:tc>
          <w:tcPr>
            <w:tcW w:w="141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072" w:type="dxa"/>
            <w:vAlign w:val="center"/>
          </w:tcPr>
          <w:p w:rsidR="00985581" w:rsidRPr="00F25DC3" w:rsidRDefault="00985581" w:rsidP="008D57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72,50</w:t>
            </w:r>
          </w:p>
        </w:tc>
        <w:tc>
          <w:tcPr>
            <w:tcW w:w="1170" w:type="dxa"/>
          </w:tcPr>
          <w:p w:rsidR="00985581" w:rsidRPr="00F25DC3" w:rsidRDefault="00985581" w:rsidP="009E14E3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85581" w:rsidRPr="00F25DC3" w:rsidRDefault="00985581" w:rsidP="009E14E3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Turi visas reikalingas priemones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72,50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85581" w:rsidRPr="00F25DC3" w:rsidTr="00055474">
        <w:trPr>
          <w:gridAfter w:val="3"/>
          <w:wAfter w:w="2898" w:type="dxa"/>
          <w:trHeight w:val="79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2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672D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Spintelė į virtuvę</w:t>
            </w:r>
          </w:p>
          <w:p w:rsidR="00985581" w:rsidRPr="00F25DC3" w:rsidRDefault="00985581" w:rsidP="00672D2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39000000</w:t>
            </w:r>
          </w:p>
        </w:tc>
        <w:tc>
          <w:tcPr>
            <w:tcW w:w="141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E46A5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austig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67,00</w:t>
            </w:r>
          </w:p>
        </w:tc>
        <w:tc>
          <w:tcPr>
            <w:tcW w:w="1170" w:type="dxa"/>
            <w:vAlign w:val="center"/>
          </w:tcPr>
          <w:p w:rsidR="00985581" w:rsidRPr="00F25DC3" w:rsidRDefault="00985581" w:rsidP="00F21D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Internetinė prekyba 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austig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67,00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8558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3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Antspaudas</w:t>
            </w:r>
          </w:p>
          <w:p w:rsidR="00985581" w:rsidRPr="00F25DC3" w:rsidRDefault="00985581" w:rsidP="00FA045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22000000-0</w:t>
            </w:r>
          </w:p>
        </w:tc>
        <w:tc>
          <w:tcPr>
            <w:tcW w:w="1412" w:type="dxa"/>
            <w:vAlign w:val="center"/>
          </w:tcPr>
          <w:p w:rsidR="00985581" w:rsidRPr="00F25DC3" w:rsidRDefault="00985581" w:rsidP="00BC5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985581" w:rsidRPr="00F25DC3" w:rsidRDefault="00985581" w:rsidP="000357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8,41</w:t>
            </w:r>
          </w:p>
        </w:tc>
        <w:tc>
          <w:tcPr>
            <w:tcW w:w="1170" w:type="dxa"/>
            <w:vAlign w:val="center"/>
          </w:tcPr>
          <w:p w:rsidR="00985581" w:rsidRPr="00F25DC3" w:rsidRDefault="00F96C57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8,41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8558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4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0121A9">
            <w:pPr>
              <w:pStyle w:val="NoSpacing"/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</w:pPr>
            <w:proofErr w:type="spellStart"/>
            <w:r w:rsidRPr="00F25DC3"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  <w:t>Interneto</w:t>
            </w:r>
            <w:proofErr w:type="spellEnd"/>
            <w:r w:rsidRPr="00F25DC3"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25DC3"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  <w:t>diegimo</w:t>
            </w:r>
            <w:proofErr w:type="spellEnd"/>
            <w:r w:rsidRPr="00F25DC3"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F25DC3"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  <w:t>darbai</w:t>
            </w:r>
            <w:proofErr w:type="spellEnd"/>
          </w:p>
          <w:p w:rsidR="00985581" w:rsidRPr="00F25DC3" w:rsidRDefault="00985581" w:rsidP="000121A9">
            <w:pPr>
              <w:pStyle w:val="NoSpacing"/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</w:pPr>
            <w:r w:rsidRPr="00F25DC3">
              <w:rPr>
                <w:rStyle w:val="Emphasis"/>
                <w:rFonts w:ascii="Times New Roman" w:hAnsi="Times New Roman"/>
                <w:bCs/>
                <w:i w:val="0"/>
                <w:iCs w:val="0"/>
                <w:sz w:val="18"/>
                <w:szCs w:val="18"/>
                <w:lang w:val="pl-PL"/>
              </w:rPr>
              <w:t>30200000-1</w:t>
            </w:r>
          </w:p>
        </w:tc>
        <w:tc>
          <w:tcPr>
            <w:tcW w:w="1412" w:type="dxa"/>
            <w:vAlign w:val="center"/>
          </w:tcPr>
          <w:p w:rsidR="00985581" w:rsidRPr="00F25DC3" w:rsidRDefault="00985581" w:rsidP="006036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98558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Drasc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3,00</w:t>
            </w:r>
          </w:p>
        </w:tc>
        <w:tc>
          <w:tcPr>
            <w:tcW w:w="117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Drasc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3,00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3529AA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98558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5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AA4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Dvigub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jov.mediena</w:t>
            </w:r>
            <w:proofErr w:type="spellEnd"/>
          </w:p>
          <w:p w:rsidR="00985581" w:rsidRPr="00F25DC3" w:rsidRDefault="00985581" w:rsidP="00AA42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000000</w:t>
            </w:r>
          </w:p>
        </w:tc>
        <w:tc>
          <w:tcPr>
            <w:tcW w:w="1412" w:type="dxa"/>
            <w:vAlign w:val="center"/>
          </w:tcPr>
          <w:p w:rsidR="00985581" w:rsidRPr="00F25DC3" w:rsidRDefault="00142931" w:rsidP="00173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</w:p>
          <w:p w:rsidR="001731FB" w:rsidRPr="00F25DC3" w:rsidRDefault="001731FB" w:rsidP="001731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B445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gni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Lietuva“</w:t>
            </w:r>
          </w:p>
        </w:tc>
        <w:tc>
          <w:tcPr>
            <w:tcW w:w="107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111,32</w:t>
            </w:r>
          </w:p>
        </w:tc>
        <w:tc>
          <w:tcPr>
            <w:tcW w:w="1170" w:type="dxa"/>
            <w:vAlign w:val="center"/>
          </w:tcPr>
          <w:p w:rsidR="00985581" w:rsidRPr="00F25DC3" w:rsidRDefault="00985581" w:rsidP="00BC5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gni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Lietuva“</w:t>
            </w:r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111,32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8558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6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Kopijavimo popierius</w:t>
            </w:r>
          </w:p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30197630-1</w:t>
            </w:r>
          </w:p>
        </w:tc>
        <w:tc>
          <w:tcPr>
            <w:tcW w:w="141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</w:p>
        </w:tc>
        <w:tc>
          <w:tcPr>
            <w:tcW w:w="107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139,15</w:t>
            </w:r>
          </w:p>
        </w:tc>
        <w:tc>
          <w:tcPr>
            <w:tcW w:w="117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  <w:p w:rsidR="00A93DE8" w:rsidRPr="00F25DC3" w:rsidRDefault="00A93DE8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Saviv.pirk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139,15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8558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7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Spalvotas popierius</w:t>
            </w:r>
          </w:p>
          <w:p w:rsidR="00985581" w:rsidRPr="00F25DC3" w:rsidRDefault="00985581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0197630-1</w:t>
            </w:r>
          </w:p>
        </w:tc>
        <w:tc>
          <w:tcPr>
            <w:tcW w:w="1412" w:type="dxa"/>
            <w:vAlign w:val="center"/>
          </w:tcPr>
          <w:p w:rsidR="00985581" w:rsidRPr="00F25DC3" w:rsidRDefault="00985581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</w:p>
        </w:tc>
        <w:tc>
          <w:tcPr>
            <w:tcW w:w="1072" w:type="dxa"/>
            <w:vAlign w:val="center"/>
          </w:tcPr>
          <w:p w:rsidR="00985581" w:rsidRPr="00F25DC3" w:rsidRDefault="00985581" w:rsidP="004E34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39,02</w:t>
            </w:r>
          </w:p>
        </w:tc>
        <w:tc>
          <w:tcPr>
            <w:tcW w:w="117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Officeday</w:t>
            </w:r>
            <w:proofErr w:type="spellEnd"/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39,02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4E34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985581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8.</w:t>
            </w:r>
          </w:p>
        </w:tc>
        <w:tc>
          <w:tcPr>
            <w:tcW w:w="1565" w:type="dxa"/>
            <w:vAlign w:val="center"/>
          </w:tcPr>
          <w:p w:rsidR="00985581" w:rsidRPr="00F25DC3" w:rsidRDefault="00985581" w:rsidP="00AD6E90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Dažai,teptukai</w:t>
            </w:r>
            <w:proofErr w:type="spellEnd"/>
          </w:p>
          <w:p w:rsidR="00985581" w:rsidRPr="00F25DC3" w:rsidRDefault="00985581" w:rsidP="00AD6E90">
            <w:pPr>
              <w:pStyle w:val="Sraopastraipa1"/>
              <w:ind w:left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44812100-0</w:t>
            </w:r>
          </w:p>
        </w:tc>
        <w:tc>
          <w:tcPr>
            <w:tcW w:w="141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Mažos vertės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pirkimas vykdomas apklausos būdu</w:t>
            </w:r>
          </w:p>
        </w:tc>
        <w:tc>
          <w:tcPr>
            <w:tcW w:w="3178" w:type="dxa"/>
          </w:tcPr>
          <w:p w:rsidR="00985581" w:rsidRPr="00F25DC3" w:rsidRDefault="00985581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Pirkimo vertė neviršija 58000 € be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985581" w:rsidRPr="00F25DC3" w:rsidRDefault="00985581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3,94</w:t>
            </w:r>
          </w:p>
        </w:tc>
        <w:tc>
          <w:tcPr>
            <w:tcW w:w="117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3535D8" w:rsidRPr="00F25DC3">
              <w:rPr>
                <w:rFonts w:ascii="Times New Roman" w:hAnsi="Times New Roman"/>
                <w:sz w:val="18"/>
                <w:szCs w:val="24"/>
              </w:rPr>
              <w:t>,nuol</w:t>
            </w:r>
            <w:proofErr w:type="spellEnd"/>
            <w:r w:rsidR="003535D8"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1540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985581" w:rsidRPr="00F25DC3" w:rsidRDefault="00985581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3,94</w:t>
            </w:r>
          </w:p>
        </w:tc>
        <w:tc>
          <w:tcPr>
            <w:tcW w:w="1449" w:type="dxa"/>
            <w:vAlign w:val="center"/>
          </w:tcPr>
          <w:p w:rsidR="00985581" w:rsidRPr="00F25DC3" w:rsidRDefault="00985581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20D77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19.</w:t>
            </w:r>
          </w:p>
        </w:tc>
        <w:tc>
          <w:tcPr>
            <w:tcW w:w="1565" w:type="dxa"/>
            <w:vAlign w:val="center"/>
          </w:tcPr>
          <w:p w:rsidR="00A20D77" w:rsidRPr="00F25DC3" w:rsidRDefault="00A20D77" w:rsidP="00106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Buities prekės</w:t>
            </w:r>
          </w:p>
          <w:p w:rsidR="00A20D77" w:rsidRPr="00F25DC3" w:rsidRDefault="00A20D77" w:rsidP="001062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F25DC3">
              <w:rPr>
                <w:rFonts w:ascii="Times New Roman" w:hAnsi="Times New Roman"/>
                <w:bCs/>
                <w:sz w:val="18"/>
                <w:szCs w:val="18"/>
              </w:rPr>
              <w:t>30800000-0</w:t>
            </w:r>
          </w:p>
        </w:tc>
        <w:tc>
          <w:tcPr>
            <w:tcW w:w="1412" w:type="dxa"/>
            <w:vAlign w:val="center"/>
          </w:tcPr>
          <w:p w:rsidR="00A20D77" w:rsidRPr="00F25DC3" w:rsidRDefault="00A20D77" w:rsidP="00FC60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 w:rsidR="00FC60A0" w:rsidRPr="00F25DC3">
              <w:rPr>
                <w:rFonts w:ascii="Times New Roman" w:hAnsi="Times New Roman"/>
                <w:sz w:val="18"/>
                <w:szCs w:val="24"/>
              </w:rPr>
              <w:t>per CPO</w:t>
            </w:r>
          </w:p>
        </w:tc>
        <w:tc>
          <w:tcPr>
            <w:tcW w:w="3178" w:type="dxa"/>
          </w:tcPr>
          <w:p w:rsidR="00A20D77" w:rsidRPr="00F25DC3" w:rsidRDefault="00A20D77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A20D77" w:rsidRPr="00F25DC3" w:rsidRDefault="00A20D77" w:rsidP="001062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18,10</w:t>
            </w:r>
          </w:p>
        </w:tc>
        <w:tc>
          <w:tcPr>
            <w:tcW w:w="1170" w:type="dxa"/>
            <w:vAlign w:val="center"/>
          </w:tcPr>
          <w:p w:rsidR="00A20D77" w:rsidRPr="00F25DC3" w:rsidRDefault="00A20D77" w:rsidP="00BC5F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1160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18,10</w:t>
            </w:r>
          </w:p>
        </w:tc>
        <w:tc>
          <w:tcPr>
            <w:tcW w:w="1449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20D77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0.</w:t>
            </w:r>
          </w:p>
        </w:tc>
        <w:tc>
          <w:tcPr>
            <w:tcW w:w="1565" w:type="dxa"/>
            <w:vAlign w:val="center"/>
          </w:tcPr>
          <w:p w:rsidR="00A20D77" w:rsidRPr="00F25DC3" w:rsidRDefault="00A20D77" w:rsidP="006E4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Higieninis popierius</w:t>
            </w:r>
          </w:p>
          <w:p w:rsidR="00A20D77" w:rsidRPr="00F25DC3" w:rsidRDefault="00A20D77" w:rsidP="006E4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3760000-5</w:t>
            </w:r>
          </w:p>
        </w:tc>
        <w:tc>
          <w:tcPr>
            <w:tcW w:w="1412" w:type="dxa"/>
            <w:vAlign w:val="center"/>
          </w:tcPr>
          <w:p w:rsidR="00A20D77" w:rsidRPr="00F25DC3" w:rsidRDefault="00A20D77" w:rsidP="006E4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Mažos vertės pirkimas vykdomas per </w:t>
            </w:r>
          </w:p>
          <w:p w:rsidR="00A20D77" w:rsidRPr="00F25DC3" w:rsidRDefault="00A20D77" w:rsidP="006E46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3178" w:type="dxa"/>
          </w:tcPr>
          <w:p w:rsidR="00A20D77" w:rsidRPr="00F25DC3" w:rsidRDefault="00A20D77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rveda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135,90</w:t>
            </w:r>
          </w:p>
        </w:tc>
        <w:tc>
          <w:tcPr>
            <w:tcW w:w="1170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PO</w:t>
            </w:r>
          </w:p>
        </w:tc>
        <w:tc>
          <w:tcPr>
            <w:tcW w:w="1160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rveda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135,90</w:t>
            </w:r>
          </w:p>
        </w:tc>
        <w:tc>
          <w:tcPr>
            <w:tcW w:w="1449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20D77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1.</w:t>
            </w:r>
          </w:p>
        </w:tc>
        <w:tc>
          <w:tcPr>
            <w:tcW w:w="1565" w:type="dxa"/>
            <w:vAlign w:val="center"/>
          </w:tcPr>
          <w:p w:rsidR="00A20D77" w:rsidRPr="00F25DC3" w:rsidRDefault="00A20D77" w:rsidP="00107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Komp.remont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A20D77" w:rsidRPr="00F25DC3" w:rsidRDefault="00A20D77" w:rsidP="00107E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72000000-5</w:t>
            </w:r>
          </w:p>
        </w:tc>
        <w:tc>
          <w:tcPr>
            <w:tcW w:w="1412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A20D77" w:rsidRPr="00F25DC3" w:rsidRDefault="00A20D77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Drasc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1170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A20D77" w:rsidRPr="00F25DC3" w:rsidRDefault="00A20D77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Drasc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DC3">
              <w:rPr>
                <w:rFonts w:ascii="Times New Roman" w:hAnsi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1449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20D77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2.</w:t>
            </w:r>
          </w:p>
        </w:tc>
        <w:tc>
          <w:tcPr>
            <w:tcW w:w="1565" w:type="dxa"/>
            <w:vAlign w:val="center"/>
          </w:tcPr>
          <w:p w:rsidR="00A20D77" w:rsidRPr="00F25DC3" w:rsidRDefault="00A20D77" w:rsidP="007D7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Benzinas</w:t>
            </w:r>
          </w:p>
          <w:p w:rsidR="00A20D77" w:rsidRPr="00F25DC3" w:rsidRDefault="00A20D77" w:rsidP="007D7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09132000-3</w:t>
            </w:r>
          </w:p>
        </w:tc>
        <w:tc>
          <w:tcPr>
            <w:tcW w:w="1412" w:type="dxa"/>
            <w:vAlign w:val="center"/>
          </w:tcPr>
          <w:p w:rsidR="00A20D77" w:rsidRPr="00F25DC3" w:rsidRDefault="00023C04" w:rsidP="00F67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A20D77" w:rsidRPr="00F25DC3" w:rsidRDefault="00A20D77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Jozi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6,32</w:t>
            </w:r>
          </w:p>
        </w:tc>
        <w:tc>
          <w:tcPr>
            <w:tcW w:w="1170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Jozi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6,32</w:t>
            </w:r>
          </w:p>
        </w:tc>
        <w:tc>
          <w:tcPr>
            <w:tcW w:w="1449" w:type="dxa"/>
            <w:vAlign w:val="center"/>
          </w:tcPr>
          <w:p w:rsidR="00A20D77" w:rsidRPr="00F25DC3" w:rsidRDefault="00A20D77" w:rsidP="00BA51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20D77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3.</w:t>
            </w:r>
          </w:p>
        </w:tc>
        <w:tc>
          <w:tcPr>
            <w:tcW w:w="1565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andens maišytuv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kapsul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410000-7</w:t>
            </w:r>
          </w:p>
        </w:tc>
        <w:tc>
          <w:tcPr>
            <w:tcW w:w="1412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A20D77" w:rsidRPr="00F25DC3" w:rsidRDefault="00A20D77" w:rsidP="00CE20C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A20D77" w:rsidRPr="00F25DC3" w:rsidRDefault="00A20D77" w:rsidP="005A1C3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Verslo“</w:t>
            </w:r>
          </w:p>
        </w:tc>
        <w:tc>
          <w:tcPr>
            <w:tcW w:w="1072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9,29</w:t>
            </w:r>
          </w:p>
        </w:tc>
        <w:tc>
          <w:tcPr>
            <w:tcW w:w="1170" w:type="dxa"/>
            <w:vAlign w:val="center"/>
          </w:tcPr>
          <w:p w:rsidR="00A20D77" w:rsidRPr="00F25DC3" w:rsidRDefault="00A20D77" w:rsidP="007D7F5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Verslo“</w:t>
            </w:r>
          </w:p>
        </w:tc>
        <w:tc>
          <w:tcPr>
            <w:tcW w:w="1121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9,29</w:t>
            </w:r>
          </w:p>
        </w:tc>
        <w:tc>
          <w:tcPr>
            <w:tcW w:w="1449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20D77" w:rsidRPr="00F25DC3" w:rsidTr="00055474">
        <w:trPr>
          <w:gridAfter w:val="3"/>
          <w:wAfter w:w="2898" w:type="dxa"/>
        </w:trPr>
        <w:tc>
          <w:tcPr>
            <w:tcW w:w="841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4.</w:t>
            </w:r>
          </w:p>
        </w:tc>
        <w:tc>
          <w:tcPr>
            <w:tcW w:w="1565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angų remontas</w:t>
            </w:r>
          </w:p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50700000-2</w:t>
            </w:r>
          </w:p>
        </w:tc>
        <w:tc>
          <w:tcPr>
            <w:tcW w:w="1412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</w:tcPr>
          <w:p w:rsidR="00A20D77" w:rsidRPr="00F25DC3" w:rsidRDefault="00A20D77" w:rsidP="00CE20C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Mastika ir Ko“</w:t>
            </w:r>
          </w:p>
        </w:tc>
        <w:tc>
          <w:tcPr>
            <w:tcW w:w="1072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48,40</w:t>
            </w:r>
          </w:p>
        </w:tc>
        <w:tc>
          <w:tcPr>
            <w:tcW w:w="1170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Mastika ir Ko“</w:t>
            </w:r>
          </w:p>
        </w:tc>
        <w:tc>
          <w:tcPr>
            <w:tcW w:w="1121" w:type="dxa"/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48,40</w:t>
            </w:r>
          </w:p>
        </w:tc>
        <w:tc>
          <w:tcPr>
            <w:tcW w:w="1449" w:type="dxa"/>
            <w:vAlign w:val="center"/>
          </w:tcPr>
          <w:p w:rsidR="00A20D77" w:rsidRPr="00F25DC3" w:rsidRDefault="00A20D77" w:rsidP="00D645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A20D77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Ofiso baldai fojė</w:t>
            </w:r>
          </w:p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110000-6</w:t>
            </w:r>
          </w:p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D77" w:rsidRPr="00F25DC3" w:rsidRDefault="00A20D77" w:rsidP="00CE20C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6950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Pigu Lt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1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0D77" w:rsidRPr="00F25DC3" w:rsidRDefault="00A20D77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Internetinė preky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Pigu Lt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0D77" w:rsidRPr="00F25DC3" w:rsidRDefault="00A20D77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17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D77" w:rsidRPr="00F25DC3" w:rsidRDefault="00A20D77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5B1E" w:rsidRPr="00F25DC3" w:rsidTr="00055474">
        <w:trPr>
          <w:gridAfter w:val="3"/>
          <w:wAfter w:w="2898" w:type="dxa"/>
          <w:trHeight w:val="2042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AF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Dažai</w:t>
            </w:r>
          </w:p>
          <w:p w:rsidR="00015B1E" w:rsidRPr="00F25DC3" w:rsidRDefault="00015B1E" w:rsidP="00AF31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8121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754C7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B1E" w:rsidRPr="00F25DC3" w:rsidRDefault="00015B1E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87,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3535D8" w:rsidRPr="00F25DC3">
              <w:rPr>
                <w:rFonts w:ascii="Times New Roman" w:hAnsi="Times New Roman"/>
                <w:sz w:val="18"/>
                <w:szCs w:val="24"/>
              </w:rPr>
              <w:t>,taikomos</w:t>
            </w:r>
            <w:proofErr w:type="spellEnd"/>
            <w:r w:rsidR="003535D8"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="003535D8" w:rsidRPr="00F25DC3">
              <w:rPr>
                <w:rFonts w:ascii="Times New Roman" w:hAnsi="Times New Roman"/>
                <w:sz w:val="18"/>
                <w:szCs w:val="24"/>
              </w:rPr>
              <w:t>nuolaid</w:t>
            </w:r>
            <w:proofErr w:type="spellEnd"/>
            <w:r w:rsidR="003535D8"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87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5B1E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2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Klijai,pirštinė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vir</w:t>
            </w:r>
            <w:proofErr w:type="spellEnd"/>
          </w:p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22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B1E" w:rsidRPr="00F25DC3" w:rsidRDefault="00015B1E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5,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3535D8" w:rsidRPr="00F25DC3">
              <w:rPr>
                <w:rFonts w:ascii="Times New Roman" w:hAnsi="Times New Roman"/>
                <w:sz w:val="18"/>
                <w:szCs w:val="24"/>
              </w:rPr>
              <w:t>,taikom.nuolaido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5,3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015B1E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F67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Šaukštai mediniai</w:t>
            </w:r>
          </w:p>
          <w:p w:rsidR="00015B1E" w:rsidRPr="00F25DC3" w:rsidRDefault="00015B1E" w:rsidP="00F67C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1222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15B1E" w:rsidRPr="00F25DC3" w:rsidRDefault="00015B1E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2,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3535D8" w:rsidRPr="00F25DC3">
              <w:rPr>
                <w:rFonts w:ascii="Times New Roman" w:hAnsi="Times New Roman"/>
                <w:sz w:val="18"/>
                <w:szCs w:val="24"/>
              </w:rPr>
              <w:t>,nuolaido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5B1E" w:rsidRPr="00F25DC3" w:rsidRDefault="00015B1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2,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B1E" w:rsidRPr="00F25DC3" w:rsidRDefault="00015B1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2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Kancial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Prekės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22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6E66" w:rsidRPr="00F25DC3" w:rsidRDefault="00D06E66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Purienė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PĮ „Buhalter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87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B44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216102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Purienė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PĮ „Buhalteri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87,9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822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Valymo-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ezinfek.priemon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D06E66" w:rsidRPr="00F25DC3" w:rsidRDefault="00D06E66" w:rsidP="00082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1587100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D1483E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0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Turi visas reikalingas priemone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0,9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Filtra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vejapjovei</w:t>
            </w:r>
            <w:proofErr w:type="spellEnd"/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16500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822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UAB ‚Aplinko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priež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. technika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UAB ‚Aplinko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priež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. technika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Skalbimo mašina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1000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Pigu Lt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8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Internetinė prekyb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Pigu Lt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8,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Liej.gum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. dangos įrengimas 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26B6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CVP IS priemonėmi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Tūkstantis linijų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05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VP IS</w:t>
            </w:r>
          </w:p>
          <w:p w:rsidR="00A77F2A" w:rsidRPr="00F25DC3" w:rsidRDefault="00A77F2A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Tūkstantis linijų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057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Guminių plytelių įrengimas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Tūkstantis linijų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707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17,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Tūkstantis linijų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17,8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El.viryklė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remont</w:t>
            </w:r>
            <w:proofErr w:type="spellEnd"/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5,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5,9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6.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70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aržovių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smulk.mašin.rem</w:t>
            </w:r>
            <w:proofErr w:type="spellEnd"/>
          </w:p>
          <w:p w:rsidR="00D06E66" w:rsidRPr="00F25DC3" w:rsidRDefault="00D06E66" w:rsidP="00707B5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d,‚Rasytė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“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-Nr.38,V-94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95,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95,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3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Buities prekės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8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623FEB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22,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osli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22,9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Plaktuvas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710000-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 vertė neviršija 58000 € be PVM. Pir40,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odvin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9,4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3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B2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Dažai</w:t>
            </w:r>
          </w:p>
          <w:p w:rsidR="00D06E66" w:rsidRPr="00F25DC3" w:rsidRDefault="00D06E66" w:rsidP="008B2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81221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3535D8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,taikomo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uolaid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1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Sienų dažyma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sal</w:t>
            </w:r>
            <w:proofErr w:type="spellEnd"/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B2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A.Linkevičius </w:t>
            </w:r>
          </w:p>
          <w:p w:rsidR="00D06E66" w:rsidRPr="00F25DC3" w:rsidRDefault="00D06E66" w:rsidP="008B2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A.Linkevičius </w:t>
            </w:r>
          </w:p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Salės parketo atnaujinimas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B2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Grindų- šlifavimas</w:t>
            </w:r>
          </w:p>
          <w:p w:rsidR="00D06E66" w:rsidRPr="00F25DC3" w:rsidRDefault="00D06E66" w:rsidP="008B2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Pavasaris</w:t>
            </w:r>
          </w:p>
          <w:p w:rsidR="00D06E66" w:rsidRPr="00F25DC3" w:rsidRDefault="00D06E66" w:rsidP="008B288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605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Grindų- šlifavimas</w:t>
            </w:r>
          </w:p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Pavasaris</w:t>
            </w:r>
          </w:p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60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Smėlio patikra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50433000-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B288C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ac,visumon.sveikat.priež.lab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9,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Vienintelė </w:t>
            </w:r>
            <w:r w:rsidR="00FD36FF" w:rsidRPr="00F25DC3">
              <w:rPr>
                <w:rFonts w:ascii="Times New Roman" w:hAnsi="Times New Roman"/>
                <w:sz w:val="18"/>
                <w:szCs w:val="24"/>
              </w:rPr>
              <w:t xml:space="preserve">tikrinimo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t>vieta</w:t>
            </w:r>
            <w:r w:rsidR="00FD36FF"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ac,visumon.sveikat.priež.lab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9,5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D06E66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Tinklelis durims</w:t>
            </w:r>
          </w:p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5255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66" w:rsidRPr="00F25DC3" w:rsidRDefault="00D06E66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odvin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C7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odvin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E66" w:rsidRPr="00F25DC3" w:rsidRDefault="00D06E66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44,5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6E66" w:rsidRPr="00F25DC3" w:rsidRDefault="00D06E66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Dažai lauk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riem</w:t>
            </w:r>
            <w:proofErr w:type="spellEnd"/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108,8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Pirkimo vertė neviršija 58000 € be P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2 str. 15 d. 1 p. ir  Kauno l/d ‚Rasytė“ S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-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08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B44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,nuolaido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C7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08,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Maisto produktai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1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5A5DA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CVP IS priemonėmi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-Pirkimo vertė neviršija 58000 € be P-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-2 str. 15 d. 1 p. ir  Kauno l/d ‚Rasytė“ S-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2-ka pirkim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5937,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533B4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VP 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C76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12-ka pirkimų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5937,5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WC daly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100000-1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Mažos vertės pirkimas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-Pirkimo vertė neviršija 58000 € be P-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 xml:space="preserve">-2 str. 15 d. 1 p. ir  Kauno l/d ‚Rasytė“ S-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UAB Kauno butų ūkis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71,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533B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25DC3">
              <w:rPr>
                <w:rFonts w:ascii="Times New Roman" w:hAnsi="Times New Roman"/>
              </w:rPr>
              <w:t>Saviv.suta</w:t>
            </w:r>
            <w:r w:rsidRPr="00F25DC3">
              <w:rPr>
                <w:rFonts w:ascii="Times New Roman" w:hAnsi="Times New Roman"/>
              </w:rPr>
              <w:lastRenderedPageBreak/>
              <w:t>rti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Kauno butų ūki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71,9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4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Dažai salei</w:t>
            </w:r>
          </w:p>
          <w:p w:rsidR="008A3E14" w:rsidRPr="00F25DC3" w:rsidRDefault="008A3E14" w:rsidP="00EE0F5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8121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Mažo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vertės.pirki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533B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-Pirkimo vertė neviršija 58000 € be P-VM. Pirkimas vykdomas vad. LR VP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t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-2 str. 15 d. 1 p. ir  Kauno l/d ‚Rasytė“ S-VPT 2015-04-29.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Į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Nr.V-94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3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661E7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,nuolaido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37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661E7E" w:rsidRPr="00F25DC3" w:rsidTr="000A1C10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Cementas</w:t>
            </w:r>
          </w:p>
          <w:p w:rsidR="00661E7E" w:rsidRPr="00F25DC3" w:rsidRDefault="00661E7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1112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6,7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6,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E7E" w:rsidRPr="00F25DC3" w:rsidRDefault="00661E7E" w:rsidP="00661E7E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,,nuolaido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E7E" w:rsidRPr="00F25DC3" w:rsidRDefault="00661E7E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6,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E7E" w:rsidRPr="00F25DC3" w:rsidRDefault="00661E7E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3535D8" w:rsidRPr="00F25DC3" w:rsidTr="000A1C10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D8" w:rsidRPr="00F25DC3" w:rsidRDefault="003535D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D8" w:rsidRPr="00F25DC3" w:rsidRDefault="003535D8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inoleumas</w:t>
            </w:r>
          </w:p>
          <w:p w:rsidR="003535D8" w:rsidRPr="00F25DC3" w:rsidRDefault="003535D8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11223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8" w:rsidRPr="00F25DC3" w:rsidRDefault="003535D8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8" w:rsidRPr="00F25DC3" w:rsidRDefault="003535D8" w:rsidP="00D726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3535D8" w:rsidRPr="00F25DC3" w:rsidRDefault="003535D8" w:rsidP="00D80838">
            <w:pPr>
              <w:pStyle w:val="NoSpacing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pirkimo vertė mažesnė kaip 58000 € (be PVM) 4.2, 4.4   ir 11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D8" w:rsidRPr="00F25DC3" w:rsidRDefault="003535D8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D8" w:rsidRPr="00F25DC3" w:rsidRDefault="003535D8" w:rsidP="0078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6,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8" w:rsidRPr="00F25DC3" w:rsidRDefault="003535D8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,nuolaidos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5D8" w:rsidRPr="00F25DC3" w:rsidRDefault="003535D8" w:rsidP="00304ED7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D8" w:rsidRPr="00F25DC3" w:rsidRDefault="003535D8" w:rsidP="00B449D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D8" w:rsidRPr="00F25DC3" w:rsidRDefault="003535D8" w:rsidP="00B449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6,7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35D8" w:rsidRPr="00F25DC3" w:rsidRDefault="003535D8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auko įrengimai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0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5DA4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CVP IS  viešas pirk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97173F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D7269A">
            <w:pPr>
              <w:pStyle w:val="NoSpacing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.1.1 punktas , pirkimo vertė mažesnė kaip 58000 € (be PVM) 4.2  ir 11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0357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UAB „Gudragalv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0357A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16089,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0357A1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VP IS</w:t>
            </w:r>
          </w:p>
          <w:p w:rsidR="008A3E14" w:rsidRPr="00F25DC3" w:rsidRDefault="008A3E14" w:rsidP="000357A1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Vieša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onk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0357A1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UAB „Gudragalvi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D697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16089,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iejama guminė danga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14293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CVP IS  viešas pirk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D726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pirkimo vertė mažesnė kaip 58000 € (be PVM) 4.2, 4.4   ir 11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16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Tūkstantis linijų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7718,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C2C70">
            <w:pPr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VP IS</w:t>
            </w:r>
          </w:p>
          <w:p w:rsidR="008A3E14" w:rsidRPr="00F25DC3" w:rsidRDefault="008A3E14" w:rsidP="005C2C70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Vieša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onk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Tūkstantis linijų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7718,9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Kenkėjų kontrolė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90922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D726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pirkimo vertė mažesnė kaip 58000 € (be PVM) 4.2,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16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Kauno grūdai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533B4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Kauno grūdai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32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auko įrengima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0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CVP IS priemonėmi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D726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47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UAB „Gudragalv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4703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390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47031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PP 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47031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UAB „Gudragalvi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D697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390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PVC danga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grup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9F7DA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CVP IS priemonėmi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D726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, pirkimo vertė mažesnė kaip 58000 € (be PVM) 4.2, 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160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ter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LT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122,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D6974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VP 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ter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LT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122,6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Dažai</w:t>
            </w:r>
          </w:p>
          <w:p w:rsidR="008A3E14" w:rsidRPr="00F25DC3" w:rsidRDefault="008A3E14" w:rsidP="00304E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8121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D726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5768D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, pirkimo vertė mažesnė kaip 58000 € (be PVM) 4.2, 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3,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3535D8" w:rsidRPr="00F25DC3">
              <w:rPr>
                <w:rFonts w:ascii="Times New Roman" w:hAnsi="Times New Roman"/>
                <w:sz w:val="18"/>
                <w:szCs w:val="24"/>
              </w:rPr>
              <w:t>,nuol</w:t>
            </w:r>
            <w:proofErr w:type="spellEnd"/>
            <w:r w:rsidR="003535D8"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3,7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5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Kamštinė danga</w:t>
            </w:r>
          </w:p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4410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D7269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pirkimo vertė mažesnė kaip 58000 € (be PVM) 4.2, 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87,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661E7E" w:rsidRPr="00F25DC3">
              <w:rPr>
                <w:rFonts w:ascii="Times New Roman" w:hAnsi="Times New Roman"/>
                <w:sz w:val="18"/>
                <w:szCs w:val="24"/>
              </w:rPr>
              <w:t>,nuol</w:t>
            </w:r>
            <w:proofErr w:type="spellEnd"/>
            <w:r w:rsidR="00661E7E"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87,6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WC  daly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10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A393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, pirkimo vertė mažesnė kaip 58000 € (be PVM) 4.2, 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2,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661E7E" w:rsidRPr="00F25DC3">
              <w:rPr>
                <w:rFonts w:ascii="Times New Roman" w:hAnsi="Times New Roman"/>
                <w:sz w:val="18"/>
                <w:szCs w:val="24"/>
              </w:rPr>
              <w:t>,nuol</w:t>
            </w:r>
            <w:proofErr w:type="spellEnd"/>
            <w:r w:rsidR="00661E7E"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2,0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Šaldymo agregato remonta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A393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, pirkimo vertė mažesnė kaip 58000 € (be PVM) 4.2, 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256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3,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D69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47031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23,5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5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Manometro patikra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50443300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256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 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E425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, pirkimo vertė mažesnė kaip 58000 € (be PVM) 4.2, 4.4 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47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AB Vilniau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metrol.cent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7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1429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AB Vilniau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metrol.cent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,0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554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PVC dango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arbai.grindjuo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A3E14" w:rsidRPr="00F25DC3" w:rsidRDefault="008A3E14" w:rsidP="00554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-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A393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E470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J.Mickevičiu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Ind.veikl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16,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1429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J.Mickevičiu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Ind.veikl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616,2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Kasečių pildyma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50310000-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A393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 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82,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7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Sinert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82,3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Suoliukai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1136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4533B4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4A3938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4A3938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7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lsvėj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7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lsvėj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9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2"/>
          <w:wAfter w:w="1654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Dažai emaliniai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812100-6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79554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79554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Suteikiamas prekinio kredito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mitas</w:t>
            </w:r>
            <w:r w:rsidR="00661E7E" w:rsidRPr="00F25DC3">
              <w:rPr>
                <w:rFonts w:ascii="Times New Roman" w:hAnsi="Times New Roman"/>
                <w:sz w:val="18"/>
                <w:szCs w:val="24"/>
              </w:rPr>
              <w:t>,nuol</w:t>
            </w:r>
            <w:proofErr w:type="spellEnd"/>
            <w:r w:rsidR="00661E7E" w:rsidRPr="00F25DC3">
              <w:rPr>
                <w:rFonts w:ascii="Times New Roman" w:hAnsi="Times New Roman"/>
                <w:sz w:val="18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Kesko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Senukai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Lituani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5,7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244" w:type="dxa"/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71,79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Oro filtra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16800000-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79554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79554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E470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UAB „Aplinko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priež.technik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D626E6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UAB „Aplinko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priež.technik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5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arž.valymo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mašinos remonta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5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79554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79554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34,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0E7E77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Grifl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134,3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6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angų valyma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90900000-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 xml:space="preserve">Mažos vertės pirkimas vykdomas </w:t>
            </w: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79554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79554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. , pirkimo vertė mažesnė kaip </w:t>
            </w:r>
            <w:r w:rsidRPr="00F25DC3">
              <w:rPr>
                <w:rFonts w:ascii="Times New Roman" w:hAnsi="Times New Roman"/>
                <w:sz w:val="18"/>
                <w:szCs w:val="18"/>
              </w:rPr>
              <w:lastRenderedPageBreak/>
              <w:t>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Euroval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0E7E77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Euroval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lastRenderedPageBreak/>
              <w:t>67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Svarstyklių patikra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50433000-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79554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79554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AB Vilniau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metrol.centras</w:t>
            </w:r>
            <w:proofErr w:type="spellEnd"/>
          </w:p>
          <w:p w:rsidR="008A3E14" w:rsidRPr="00F25DC3" w:rsidRDefault="008A3E14" w:rsidP="005A09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89,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jc w:val="center"/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AB Vilniaus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metrol.centras</w:t>
            </w:r>
            <w:proofErr w:type="spellEnd"/>
          </w:p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142931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</w:rPr>
              <w:t>89,5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8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Širšių naikinima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79554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79554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Kauno grūdai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Kauno grūdai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69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auko įrengimai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000000-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31F5D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 CVP IS priemonėmis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79554A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79554A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 Gudragalvis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349,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CVP I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 Gudragalvis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3349,9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70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Internetinės svetainės priežiūra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72000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5A09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5A099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.Chilman</w:t>
            </w:r>
            <w:proofErr w:type="spellEnd"/>
          </w:p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.Chilman</w:t>
            </w:r>
            <w:proofErr w:type="spellEnd"/>
          </w:p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Ind.veikla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72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71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er.plieno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stalai virtuvei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39121200-8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5A09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5A099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Horeso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verslas UA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13,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Horesos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 xml:space="preserve"> verslas UAB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13,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72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LMDP detalės lovytėms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440000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5A09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5A099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lsvėj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</w:t>
            </w:r>
            <w:proofErr w:type="spellStart"/>
            <w:r w:rsidRPr="00F25DC3">
              <w:rPr>
                <w:rFonts w:ascii="Times New Roman" w:hAnsi="Times New Roman"/>
                <w:sz w:val="18"/>
                <w:szCs w:val="24"/>
              </w:rPr>
              <w:t>Alsvėja</w:t>
            </w:r>
            <w:proofErr w:type="spellEnd"/>
            <w:r w:rsidRPr="00F25DC3">
              <w:rPr>
                <w:rFonts w:ascii="Times New Roman" w:hAnsi="Times New Roman"/>
                <w:sz w:val="18"/>
                <w:szCs w:val="24"/>
              </w:rPr>
              <w:t>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58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142931"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73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Programavimo darbai</w:t>
            </w:r>
          </w:p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72000000-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5A09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5A099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DRASC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DRASC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449" w:type="dxa"/>
            <w:gridSpan w:val="2"/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dxa"/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  <w:tr w:rsidR="008A3E14" w:rsidRPr="00F25DC3" w:rsidTr="00055474">
        <w:trPr>
          <w:gridAfter w:val="3"/>
          <w:wAfter w:w="2898" w:type="dxa"/>
        </w:trPr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74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55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Valymo-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ezinf.priemonės</w:t>
            </w:r>
            <w:proofErr w:type="spellEnd"/>
          </w:p>
          <w:p w:rsidR="008A3E14" w:rsidRPr="00F25DC3" w:rsidRDefault="008A3E14" w:rsidP="0005547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>15871000-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5A0991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os vertės pirkimas vykdomas apklausos būdu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 w:rsidP="005A0991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Viešųjų pirkimų tarybos direktoriaus 2017m. birželio 28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d.įsakymas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Nr.IS-97</w:t>
            </w:r>
            <w:proofErr w:type="spellEnd"/>
          </w:p>
          <w:p w:rsidR="008A3E14" w:rsidRPr="00F25DC3" w:rsidRDefault="008A3E14" w:rsidP="005A0991">
            <w:pPr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18"/>
              </w:rPr>
              <w:t xml:space="preserve">4.1.1 </w:t>
            </w:r>
            <w:proofErr w:type="spellStart"/>
            <w:r w:rsidRPr="00F25DC3">
              <w:rPr>
                <w:rFonts w:ascii="Times New Roman" w:hAnsi="Times New Roman"/>
                <w:sz w:val="18"/>
                <w:szCs w:val="18"/>
              </w:rPr>
              <w:t>punk</w:t>
            </w:r>
            <w:proofErr w:type="spellEnd"/>
            <w:r w:rsidRPr="00F25DC3">
              <w:rPr>
                <w:rFonts w:ascii="Times New Roman" w:hAnsi="Times New Roman"/>
                <w:sz w:val="18"/>
                <w:szCs w:val="18"/>
              </w:rPr>
              <w:t>. , pirkimo vertė mažesnė kaip 58000 € (be PVM) 4.2, 4.4 ir 11 punkta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0E7E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91,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14" w:rsidRPr="00F25DC3" w:rsidRDefault="008A3E14">
            <w:pPr>
              <w:rPr>
                <w:rFonts w:ascii="Times New Roman" w:hAnsi="Times New Roman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Mažiausia kaina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D626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UAB „Sanitex“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E14" w:rsidRPr="00F25DC3" w:rsidRDefault="008A3E14" w:rsidP="0014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DC3">
              <w:rPr>
                <w:rFonts w:ascii="Times New Roman" w:hAnsi="Times New Roman"/>
                <w:sz w:val="24"/>
                <w:szCs w:val="24"/>
              </w:rPr>
              <w:t>91,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3E14" w:rsidRPr="00F25DC3" w:rsidRDefault="008A3E14" w:rsidP="008814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F25DC3">
              <w:rPr>
                <w:rFonts w:ascii="Times New Roman" w:hAnsi="Times New Roman"/>
                <w:sz w:val="18"/>
                <w:szCs w:val="24"/>
              </w:rPr>
              <w:t>-</w:t>
            </w:r>
          </w:p>
        </w:tc>
      </w:tr>
    </w:tbl>
    <w:p w:rsidR="00F51423" w:rsidRPr="00F25DC3" w:rsidRDefault="00F51423">
      <w:pPr>
        <w:rPr>
          <w:rFonts w:ascii="Times New Roman" w:hAnsi="Times New Roman"/>
          <w:sz w:val="24"/>
          <w:szCs w:val="24"/>
        </w:rPr>
      </w:pPr>
    </w:p>
    <w:p w:rsidR="00A20D77" w:rsidRPr="00F25DC3" w:rsidRDefault="00A20D77">
      <w:pPr>
        <w:rPr>
          <w:rFonts w:ascii="Times New Roman" w:hAnsi="Times New Roman"/>
          <w:sz w:val="24"/>
          <w:szCs w:val="24"/>
        </w:rPr>
      </w:pPr>
    </w:p>
    <w:sectPr w:rsidR="00A20D77" w:rsidRPr="00F25DC3" w:rsidSect="00C17B85">
      <w:pgSz w:w="16840" w:h="11907" w:orient="landscape" w:code="9"/>
      <w:pgMar w:top="284" w:right="567" w:bottom="142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1296"/>
  <w:hyphenationZone w:val="396"/>
  <w:characterSpacingControl w:val="doNotCompress"/>
  <w:compat/>
  <w:rsids>
    <w:rsidRoot w:val="00907A59"/>
    <w:rsid w:val="000063EE"/>
    <w:rsid w:val="00010654"/>
    <w:rsid w:val="000121A9"/>
    <w:rsid w:val="00012BF1"/>
    <w:rsid w:val="00015B1E"/>
    <w:rsid w:val="00023C04"/>
    <w:rsid w:val="00031BA1"/>
    <w:rsid w:val="00033170"/>
    <w:rsid w:val="00034091"/>
    <w:rsid w:val="000357A1"/>
    <w:rsid w:val="00055474"/>
    <w:rsid w:val="000579D8"/>
    <w:rsid w:val="00061B59"/>
    <w:rsid w:val="00064567"/>
    <w:rsid w:val="000646FC"/>
    <w:rsid w:val="00067BA9"/>
    <w:rsid w:val="00076D33"/>
    <w:rsid w:val="00082272"/>
    <w:rsid w:val="00092F3F"/>
    <w:rsid w:val="000932C6"/>
    <w:rsid w:val="000A5986"/>
    <w:rsid w:val="000C3CB4"/>
    <w:rsid w:val="000C67FE"/>
    <w:rsid w:val="000D2E16"/>
    <w:rsid w:val="000E7E77"/>
    <w:rsid w:val="00106213"/>
    <w:rsid w:val="00107EFD"/>
    <w:rsid w:val="00112917"/>
    <w:rsid w:val="00131F5D"/>
    <w:rsid w:val="0013594F"/>
    <w:rsid w:val="00142931"/>
    <w:rsid w:val="00155381"/>
    <w:rsid w:val="0016161C"/>
    <w:rsid w:val="0016406D"/>
    <w:rsid w:val="00171F40"/>
    <w:rsid w:val="001731FB"/>
    <w:rsid w:val="00184711"/>
    <w:rsid w:val="00185643"/>
    <w:rsid w:val="00185A76"/>
    <w:rsid w:val="00186981"/>
    <w:rsid w:val="001A6DF7"/>
    <w:rsid w:val="001A7843"/>
    <w:rsid w:val="001D5935"/>
    <w:rsid w:val="001E512F"/>
    <w:rsid w:val="001F3A30"/>
    <w:rsid w:val="001F7851"/>
    <w:rsid w:val="00200CB3"/>
    <w:rsid w:val="00202C59"/>
    <w:rsid w:val="002064D5"/>
    <w:rsid w:val="00206A44"/>
    <w:rsid w:val="00215571"/>
    <w:rsid w:val="00215E98"/>
    <w:rsid w:val="00216102"/>
    <w:rsid w:val="002214AC"/>
    <w:rsid w:val="00232CC8"/>
    <w:rsid w:val="00241781"/>
    <w:rsid w:val="00262B2B"/>
    <w:rsid w:val="00262B37"/>
    <w:rsid w:val="00271236"/>
    <w:rsid w:val="002846CC"/>
    <w:rsid w:val="00286307"/>
    <w:rsid w:val="002903DA"/>
    <w:rsid w:val="00291896"/>
    <w:rsid w:val="002922C3"/>
    <w:rsid w:val="00296AF5"/>
    <w:rsid w:val="002A1B67"/>
    <w:rsid w:val="002B1D90"/>
    <w:rsid w:val="002C03B4"/>
    <w:rsid w:val="002C6378"/>
    <w:rsid w:val="002C7B5C"/>
    <w:rsid w:val="002D06A0"/>
    <w:rsid w:val="002F30A0"/>
    <w:rsid w:val="002F345F"/>
    <w:rsid w:val="00304ED7"/>
    <w:rsid w:val="00316B6C"/>
    <w:rsid w:val="00317863"/>
    <w:rsid w:val="00317E41"/>
    <w:rsid w:val="00322C8A"/>
    <w:rsid w:val="00335777"/>
    <w:rsid w:val="00341874"/>
    <w:rsid w:val="003505ED"/>
    <w:rsid w:val="0035209D"/>
    <w:rsid w:val="003529AA"/>
    <w:rsid w:val="00352AE1"/>
    <w:rsid w:val="003535D8"/>
    <w:rsid w:val="00355FC1"/>
    <w:rsid w:val="003614BF"/>
    <w:rsid w:val="00362E80"/>
    <w:rsid w:val="0037546E"/>
    <w:rsid w:val="00392387"/>
    <w:rsid w:val="00394773"/>
    <w:rsid w:val="003956C1"/>
    <w:rsid w:val="00397478"/>
    <w:rsid w:val="003B4188"/>
    <w:rsid w:val="003D30BB"/>
    <w:rsid w:val="003F063F"/>
    <w:rsid w:val="003F1669"/>
    <w:rsid w:val="003F16FC"/>
    <w:rsid w:val="003F600B"/>
    <w:rsid w:val="003F7A77"/>
    <w:rsid w:val="00401E5B"/>
    <w:rsid w:val="004075E3"/>
    <w:rsid w:val="004148BF"/>
    <w:rsid w:val="00437AA8"/>
    <w:rsid w:val="0044654F"/>
    <w:rsid w:val="00447CD5"/>
    <w:rsid w:val="004533B4"/>
    <w:rsid w:val="00461EDD"/>
    <w:rsid w:val="00474D23"/>
    <w:rsid w:val="00476C84"/>
    <w:rsid w:val="00477F17"/>
    <w:rsid w:val="00493100"/>
    <w:rsid w:val="004A37AF"/>
    <w:rsid w:val="004A3938"/>
    <w:rsid w:val="004A6505"/>
    <w:rsid w:val="004B63B6"/>
    <w:rsid w:val="004C4557"/>
    <w:rsid w:val="004C76E6"/>
    <w:rsid w:val="004E3465"/>
    <w:rsid w:val="004F32DF"/>
    <w:rsid w:val="005012BC"/>
    <w:rsid w:val="00504AA0"/>
    <w:rsid w:val="0051787C"/>
    <w:rsid w:val="00522F50"/>
    <w:rsid w:val="00535DB4"/>
    <w:rsid w:val="00554F96"/>
    <w:rsid w:val="005554A8"/>
    <w:rsid w:val="0056368D"/>
    <w:rsid w:val="005768DA"/>
    <w:rsid w:val="00577795"/>
    <w:rsid w:val="00581EF3"/>
    <w:rsid w:val="005A0991"/>
    <w:rsid w:val="005A1C3F"/>
    <w:rsid w:val="005A231B"/>
    <w:rsid w:val="005A5DA4"/>
    <w:rsid w:val="005B1EF0"/>
    <w:rsid w:val="005C2C70"/>
    <w:rsid w:val="005C59B6"/>
    <w:rsid w:val="005D040B"/>
    <w:rsid w:val="005D67C9"/>
    <w:rsid w:val="005E219F"/>
    <w:rsid w:val="005F5393"/>
    <w:rsid w:val="006007E8"/>
    <w:rsid w:val="006036D6"/>
    <w:rsid w:val="00615750"/>
    <w:rsid w:val="00623FEB"/>
    <w:rsid w:val="00630DA6"/>
    <w:rsid w:val="00630DBD"/>
    <w:rsid w:val="0063197E"/>
    <w:rsid w:val="00640FAF"/>
    <w:rsid w:val="00643771"/>
    <w:rsid w:val="00650CE9"/>
    <w:rsid w:val="00650FD3"/>
    <w:rsid w:val="006510F6"/>
    <w:rsid w:val="006563A8"/>
    <w:rsid w:val="00656D6D"/>
    <w:rsid w:val="00661E7E"/>
    <w:rsid w:val="00666DF3"/>
    <w:rsid w:val="00667100"/>
    <w:rsid w:val="00672D2D"/>
    <w:rsid w:val="006777A2"/>
    <w:rsid w:val="006950FC"/>
    <w:rsid w:val="006954F9"/>
    <w:rsid w:val="00695D38"/>
    <w:rsid w:val="006B0007"/>
    <w:rsid w:val="006B2C79"/>
    <w:rsid w:val="006C5D1B"/>
    <w:rsid w:val="006D1342"/>
    <w:rsid w:val="006D3071"/>
    <w:rsid w:val="006E46D1"/>
    <w:rsid w:val="006F6EBF"/>
    <w:rsid w:val="007015C8"/>
    <w:rsid w:val="007033AB"/>
    <w:rsid w:val="00707B55"/>
    <w:rsid w:val="00707ED6"/>
    <w:rsid w:val="00722700"/>
    <w:rsid w:val="007249E0"/>
    <w:rsid w:val="00725EB0"/>
    <w:rsid w:val="00752268"/>
    <w:rsid w:val="0075377F"/>
    <w:rsid w:val="00754C7B"/>
    <w:rsid w:val="00764335"/>
    <w:rsid w:val="00775977"/>
    <w:rsid w:val="00784DBD"/>
    <w:rsid w:val="00786A0F"/>
    <w:rsid w:val="007917E5"/>
    <w:rsid w:val="00791D4C"/>
    <w:rsid w:val="0079554A"/>
    <w:rsid w:val="007A3303"/>
    <w:rsid w:val="007C4313"/>
    <w:rsid w:val="007D2C81"/>
    <w:rsid w:val="007D344E"/>
    <w:rsid w:val="007D7F55"/>
    <w:rsid w:val="007E3DE9"/>
    <w:rsid w:val="007F6C25"/>
    <w:rsid w:val="007F7FC1"/>
    <w:rsid w:val="008068FA"/>
    <w:rsid w:val="0081606F"/>
    <w:rsid w:val="00830AC8"/>
    <w:rsid w:val="0083330E"/>
    <w:rsid w:val="00843D09"/>
    <w:rsid w:val="00847C85"/>
    <w:rsid w:val="008553F6"/>
    <w:rsid w:val="00866216"/>
    <w:rsid w:val="00874F33"/>
    <w:rsid w:val="00877CC5"/>
    <w:rsid w:val="00880712"/>
    <w:rsid w:val="008814E9"/>
    <w:rsid w:val="008A0744"/>
    <w:rsid w:val="008A2828"/>
    <w:rsid w:val="008A3E14"/>
    <w:rsid w:val="008B288C"/>
    <w:rsid w:val="008B4D09"/>
    <w:rsid w:val="008C2BCF"/>
    <w:rsid w:val="008C3302"/>
    <w:rsid w:val="008C3EEB"/>
    <w:rsid w:val="008C6520"/>
    <w:rsid w:val="008C6A83"/>
    <w:rsid w:val="008D2310"/>
    <w:rsid w:val="008D5703"/>
    <w:rsid w:val="008E10DF"/>
    <w:rsid w:val="008E613A"/>
    <w:rsid w:val="008F4B62"/>
    <w:rsid w:val="00907A59"/>
    <w:rsid w:val="009125B6"/>
    <w:rsid w:val="00912C4B"/>
    <w:rsid w:val="00923F7B"/>
    <w:rsid w:val="009317D5"/>
    <w:rsid w:val="00952A24"/>
    <w:rsid w:val="009560C3"/>
    <w:rsid w:val="00961141"/>
    <w:rsid w:val="00961C89"/>
    <w:rsid w:val="00970349"/>
    <w:rsid w:val="0097173F"/>
    <w:rsid w:val="00985581"/>
    <w:rsid w:val="009859FF"/>
    <w:rsid w:val="00991D7E"/>
    <w:rsid w:val="009951EA"/>
    <w:rsid w:val="009A555B"/>
    <w:rsid w:val="009B14B0"/>
    <w:rsid w:val="009B5F04"/>
    <w:rsid w:val="009C33F2"/>
    <w:rsid w:val="009C7241"/>
    <w:rsid w:val="009D1DAE"/>
    <w:rsid w:val="009E14E3"/>
    <w:rsid w:val="009E6068"/>
    <w:rsid w:val="009E6574"/>
    <w:rsid w:val="009F3051"/>
    <w:rsid w:val="009F78E8"/>
    <w:rsid w:val="009F7DAB"/>
    <w:rsid w:val="00A00177"/>
    <w:rsid w:val="00A06869"/>
    <w:rsid w:val="00A117F3"/>
    <w:rsid w:val="00A17E3F"/>
    <w:rsid w:val="00A20C10"/>
    <w:rsid w:val="00A20D77"/>
    <w:rsid w:val="00A21772"/>
    <w:rsid w:val="00A37C18"/>
    <w:rsid w:val="00A475D8"/>
    <w:rsid w:val="00A53CF2"/>
    <w:rsid w:val="00A576A0"/>
    <w:rsid w:val="00A61367"/>
    <w:rsid w:val="00A65731"/>
    <w:rsid w:val="00A65F8A"/>
    <w:rsid w:val="00A708D9"/>
    <w:rsid w:val="00A76DE7"/>
    <w:rsid w:val="00A77F2A"/>
    <w:rsid w:val="00A8004D"/>
    <w:rsid w:val="00A811F9"/>
    <w:rsid w:val="00A83C66"/>
    <w:rsid w:val="00A85FCE"/>
    <w:rsid w:val="00A878D2"/>
    <w:rsid w:val="00A93870"/>
    <w:rsid w:val="00A93DE8"/>
    <w:rsid w:val="00AA4269"/>
    <w:rsid w:val="00AB52FE"/>
    <w:rsid w:val="00AC67B3"/>
    <w:rsid w:val="00AD6E90"/>
    <w:rsid w:val="00AE1D07"/>
    <w:rsid w:val="00AF060F"/>
    <w:rsid w:val="00AF31B9"/>
    <w:rsid w:val="00B01143"/>
    <w:rsid w:val="00B021B5"/>
    <w:rsid w:val="00B2071B"/>
    <w:rsid w:val="00B33DAC"/>
    <w:rsid w:val="00B365D1"/>
    <w:rsid w:val="00B44513"/>
    <w:rsid w:val="00B5159B"/>
    <w:rsid w:val="00B8051A"/>
    <w:rsid w:val="00B83CFA"/>
    <w:rsid w:val="00B84610"/>
    <w:rsid w:val="00B852B8"/>
    <w:rsid w:val="00B90676"/>
    <w:rsid w:val="00B937A0"/>
    <w:rsid w:val="00BA5147"/>
    <w:rsid w:val="00BB1691"/>
    <w:rsid w:val="00BC5FE9"/>
    <w:rsid w:val="00BD2063"/>
    <w:rsid w:val="00BD48AE"/>
    <w:rsid w:val="00BD4D63"/>
    <w:rsid w:val="00BD65FC"/>
    <w:rsid w:val="00BE2A85"/>
    <w:rsid w:val="00C07934"/>
    <w:rsid w:val="00C138F2"/>
    <w:rsid w:val="00C17B85"/>
    <w:rsid w:val="00C20C32"/>
    <w:rsid w:val="00C3011B"/>
    <w:rsid w:val="00C3312E"/>
    <w:rsid w:val="00C40065"/>
    <w:rsid w:val="00C61A07"/>
    <w:rsid w:val="00C70AC9"/>
    <w:rsid w:val="00C72055"/>
    <w:rsid w:val="00C7666A"/>
    <w:rsid w:val="00C82E84"/>
    <w:rsid w:val="00C8486C"/>
    <w:rsid w:val="00C97AA1"/>
    <w:rsid w:val="00C97C76"/>
    <w:rsid w:val="00CA0965"/>
    <w:rsid w:val="00CA51B0"/>
    <w:rsid w:val="00CA69D2"/>
    <w:rsid w:val="00CB4EA8"/>
    <w:rsid w:val="00CB7104"/>
    <w:rsid w:val="00CC025F"/>
    <w:rsid w:val="00CC0E9F"/>
    <w:rsid w:val="00CC4CC4"/>
    <w:rsid w:val="00CC5536"/>
    <w:rsid w:val="00CE20C1"/>
    <w:rsid w:val="00CF24B8"/>
    <w:rsid w:val="00CF4113"/>
    <w:rsid w:val="00D06E66"/>
    <w:rsid w:val="00D13EE8"/>
    <w:rsid w:val="00D1483E"/>
    <w:rsid w:val="00D160FE"/>
    <w:rsid w:val="00D44B13"/>
    <w:rsid w:val="00D56713"/>
    <w:rsid w:val="00D56892"/>
    <w:rsid w:val="00D60091"/>
    <w:rsid w:val="00D626E6"/>
    <w:rsid w:val="00D64511"/>
    <w:rsid w:val="00D7269A"/>
    <w:rsid w:val="00D74101"/>
    <w:rsid w:val="00D75949"/>
    <w:rsid w:val="00D80838"/>
    <w:rsid w:val="00D83A16"/>
    <w:rsid w:val="00D935FC"/>
    <w:rsid w:val="00D9780D"/>
    <w:rsid w:val="00DB363A"/>
    <w:rsid w:val="00DB4F28"/>
    <w:rsid w:val="00DB5F30"/>
    <w:rsid w:val="00DE0170"/>
    <w:rsid w:val="00DF1F10"/>
    <w:rsid w:val="00E12503"/>
    <w:rsid w:val="00E26B63"/>
    <w:rsid w:val="00E26E48"/>
    <w:rsid w:val="00E346B0"/>
    <w:rsid w:val="00E42561"/>
    <w:rsid w:val="00E46A57"/>
    <w:rsid w:val="00E47031"/>
    <w:rsid w:val="00E55828"/>
    <w:rsid w:val="00E64F18"/>
    <w:rsid w:val="00E807C4"/>
    <w:rsid w:val="00E80AF9"/>
    <w:rsid w:val="00E81D15"/>
    <w:rsid w:val="00E8315E"/>
    <w:rsid w:val="00E860EB"/>
    <w:rsid w:val="00E931A9"/>
    <w:rsid w:val="00E94288"/>
    <w:rsid w:val="00EA108A"/>
    <w:rsid w:val="00EA4C26"/>
    <w:rsid w:val="00EA595F"/>
    <w:rsid w:val="00EB2B64"/>
    <w:rsid w:val="00EC2A49"/>
    <w:rsid w:val="00EC7610"/>
    <w:rsid w:val="00EC7ACD"/>
    <w:rsid w:val="00ED6974"/>
    <w:rsid w:val="00EE0F52"/>
    <w:rsid w:val="00EE12E4"/>
    <w:rsid w:val="00EF06F0"/>
    <w:rsid w:val="00EF416A"/>
    <w:rsid w:val="00F0032D"/>
    <w:rsid w:val="00F06C04"/>
    <w:rsid w:val="00F074D9"/>
    <w:rsid w:val="00F21D8F"/>
    <w:rsid w:val="00F25DC3"/>
    <w:rsid w:val="00F335CB"/>
    <w:rsid w:val="00F44205"/>
    <w:rsid w:val="00F51423"/>
    <w:rsid w:val="00F51925"/>
    <w:rsid w:val="00F56878"/>
    <w:rsid w:val="00F60DE3"/>
    <w:rsid w:val="00F67CF6"/>
    <w:rsid w:val="00F74701"/>
    <w:rsid w:val="00F81B06"/>
    <w:rsid w:val="00F92C62"/>
    <w:rsid w:val="00F96C57"/>
    <w:rsid w:val="00FA0451"/>
    <w:rsid w:val="00FB3627"/>
    <w:rsid w:val="00FC60A0"/>
    <w:rsid w:val="00FD36FF"/>
    <w:rsid w:val="00FD6F89"/>
    <w:rsid w:val="00FE6FC5"/>
    <w:rsid w:val="00FF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15E"/>
    <w:pPr>
      <w:spacing w:after="200" w:line="276" w:lineRule="auto"/>
    </w:pPr>
    <w:rPr>
      <w:sz w:val="22"/>
      <w:szCs w:val="22"/>
      <w:lang w:val="lt-LT"/>
    </w:rPr>
  </w:style>
  <w:style w:type="paragraph" w:styleId="Heading1">
    <w:name w:val="heading 1"/>
    <w:basedOn w:val="Normal"/>
    <w:next w:val="Normal"/>
    <w:link w:val="Heading1Char"/>
    <w:qFormat/>
    <w:rsid w:val="00012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2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C8"/>
    <w:rPr>
      <w:rFonts w:ascii="Tahoma" w:hAnsi="Tahoma" w:cs="Tahoma"/>
      <w:sz w:val="16"/>
      <w:szCs w:val="16"/>
      <w:lang w:val="lt-LT"/>
    </w:rPr>
  </w:style>
  <w:style w:type="paragraph" w:customStyle="1" w:styleId="Sraopastraipa1">
    <w:name w:val="Sąrašo pastraipa1"/>
    <w:basedOn w:val="Normal"/>
    <w:qFormat/>
    <w:rsid w:val="00650F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12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Subtitle">
    <w:name w:val="Subtitle"/>
    <w:basedOn w:val="Normal"/>
    <w:next w:val="Normal"/>
    <w:link w:val="SubtitleChar"/>
    <w:qFormat/>
    <w:rsid w:val="000121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lt-LT"/>
    </w:rPr>
  </w:style>
  <w:style w:type="character" w:styleId="Emphasis">
    <w:name w:val="Emphasis"/>
    <w:basedOn w:val="DefaultParagraphFont"/>
    <w:qFormat/>
    <w:rsid w:val="000121A9"/>
    <w:rPr>
      <w:i/>
      <w:iCs/>
    </w:rPr>
  </w:style>
  <w:style w:type="paragraph" w:styleId="NoSpacing">
    <w:name w:val="No Spacing"/>
    <w:uiPriority w:val="1"/>
    <w:qFormat/>
    <w:rsid w:val="000121A9"/>
    <w:rPr>
      <w:sz w:val="22"/>
      <w:szCs w:val="22"/>
      <w:lang w:val="lt-LT"/>
    </w:rPr>
  </w:style>
  <w:style w:type="paragraph" w:styleId="ListParagraph">
    <w:name w:val="List Paragraph"/>
    <w:basedOn w:val="Normal"/>
    <w:uiPriority w:val="34"/>
    <w:qFormat/>
    <w:rsid w:val="00554F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F696-C46F-47C4-8A7E-2A737DC6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3461</Words>
  <Characters>19733</Characters>
  <Application>Microsoft Office Word</Application>
  <DocSecurity>0</DocSecurity>
  <Lines>164</Lines>
  <Paragraphs>4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</dc:creator>
  <cp:lastModifiedBy>Rastvede</cp:lastModifiedBy>
  <cp:revision>112</cp:revision>
  <cp:lastPrinted>2014-10-27T13:09:00Z</cp:lastPrinted>
  <dcterms:created xsi:type="dcterms:W3CDTF">2016-05-26T07:21:00Z</dcterms:created>
  <dcterms:modified xsi:type="dcterms:W3CDTF">2018-09-20T07:46:00Z</dcterms:modified>
</cp:coreProperties>
</file>